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511DE" w14:textId="23C24164" w:rsidR="008B2086" w:rsidRPr="00221E92" w:rsidRDefault="00AB66B2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>Fundamentals of Data Engineering</w:t>
      </w:r>
    </w:p>
    <w:p w14:paraId="106B33AA" w14:textId="0F3A2F8B" w:rsidR="00E942E4" w:rsidRPr="00221E92" w:rsidRDefault="00E942E4" w:rsidP="00E94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>(COE</w:t>
      </w:r>
      <w:r w:rsidR="00AB66B2" w:rsidRPr="00221E92">
        <w:rPr>
          <w:rFonts w:ascii="Times New Roman" w:hAnsi="Times New Roman" w:cs="Times New Roman"/>
          <w:sz w:val="24"/>
          <w:szCs w:val="24"/>
        </w:rPr>
        <w:t>848</w:t>
      </w:r>
      <w:r w:rsidRPr="00221E92">
        <w:rPr>
          <w:rFonts w:ascii="Times New Roman" w:hAnsi="Times New Roman" w:cs="Times New Roman"/>
          <w:sz w:val="24"/>
          <w:szCs w:val="24"/>
        </w:rPr>
        <w:t>)</w:t>
      </w:r>
    </w:p>
    <w:p w14:paraId="7BA9B534" w14:textId="77777777" w:rsidR="00003C70" w:rsidRPr="00221E92" w:rsidRDefault="00003C70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991CA" w14:textId="6869D03C" w:rsidR="00F41DFB" w:rsidRPr="00221E92" w:rsidRDefault="00554A1E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="0016547A" w:rsidRPr="00221E92">
        <w:rPr>
          <w:rFonts w:ascii="Times New Roman" w:hAnsi="Times New Roman" w:cs="Times New Roman"/>
          <w:sz w:val="24"/>
          <w:szCs w:val="24"/>
        </w:rPr>
        <w:t>Final</w:t>
      </w:r>
      <w:r w:rsidR="00F41DFB" w:rsidRPr="00221E92">
        <w:rPr>
          <w:rFonts w:ascii="Times New Roman" w:hAnsi="Times New Roman" w:cs="Times New Roman"/>
          <w:sz w:val="24"/>
          <w:szCs w:val="24"/>
        </w:rPr>
        <w:t xml:space="preserve"> Exam</w:t>
      </w:r>
    </w:p>
    <w:p w14:paraId="767ABCA2" w14:textId="77777777" w:rsidR="008B2086" w:rsidRPr="00221E92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39347" w14:textId="1A3EA339" w:rsidR="008B2086" w:rsidRPr="00221E92" w:rsidRDefault="00554A1E" w:rsidP="0014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5F185" w14:textId="77777777" w:rsidR="008B2086" w:rsidRPr="00221E92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F5647" w14:textId="77777777" w:rsidR="00F41DFB" w:rsidRPr="00221E92" w:rsidRDefault="00F41DFB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DCF44" w14:textId="77777777" w:rsidR="00F41DFB" w:rsidRPr="00221E92" w:rsidRDefault="00F41DFB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525A4" w14:textId="77777777" w:rsidR="008B2086" w:rsidRPr="00221E92" w:rsidRDefault="008B2086" w:rsidP="00F41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>This is a CLOSED BOOK exam. Textbooks, notes, laptops</w:t>
      </w:r>
      <w:r w:rsidR="00F41DFB" w:rsidRPr="00221E92">
        <w:rPr>
          <w:rFonts w:ascii="Times New Roman" w:hAnsi="Times New Roman" w:cs="Times New Roman"/>
          <w:sz w:val="24"/>
          <w:szCs w:val="24"/>
        </w:rPr>
        <w:t xml:space="preserve">, calculators, personal digital </w:t>
      </w:r>
      <w:r w:rsidRPr="00221E92">
        <w:rPr>
          <w:rFonts w:ascii="Times New Roman" w:hAnsi="Times New Roman" w:cs="Times New Roman"/>
          <w:sz w:val="24"/>
          <w:szCs w:val="24"/>
        </w:rPr>
        <w:t>assistants, cell phones, and Internet access are NOT allowed.</w:t>
      </w:r>
    </w:p>
    <w:p w14:paraId="15C1D86D" w14:textId="77777777" w:rsidR="008B2086" w:rsidRPr="00221E92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88AE4" w14:textId="77777777" w:rsidR="00F41DFB" w:rsidRPr="00221E92" w:rsidRDefault="00F41DFB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516A3" w14:textId="4CB4DBBF" w:rsidR="008B2086" w:rsidRPr="00221E92" w:rsidRDefault="00554A1E" w:rsidP="00FB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CE0E5" w14:textId="77777777" w:rsidR="00AB66B2" w:rsidRPr="00221E92" w:rsidRDefault="00AB66B2" w:rsidP="00FB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21B79" w14:textId="77777777" w:rsidR="008B2086" w:rsidRPr="00221E92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 xml:space="preserve">Please read each question </w:t>
      </w:r>
      <w:proofErr w:type="gramStart"/>
      <w:r w:rsidRPr="00221E92">
        <w:rPr>
          <w:rFonts w:ascii="Times New Roman" w:hAnsi="Times New Roman" w:cs="Times New Roman"/>
          <w:sz w:val="24"/>
          <w:szCs w:val="24"/>
        </w:rPr>
        <w:t>carefully, and</w:t>
      </w:r>
      <w:proofErr w:type="gramEnd"/>
      <w:r w:rsidRPr="00221E92">
        <w:rPr>
          <w:rFonts w:ascii="Times New Roman" w:hAnsi="Times New Roman" w:cs="Times New Roman"/>
          <w:sz w:val="24"/>
          <w:szCs w:val="24"/>
        </w:rPr>
        <w:t xml:space="preserve"> write your answers legibly in the space provided. You may do the questions in any order you wish, but please</w:t>
      </w:r>
    </w:p>
    <w:p w14:paraId="5CB4A388" w14:textId="77777777" w:rsidR="008B2086" w:rsidRPr="00221E92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>USE YOUR TIME WISELY.</w:t>
      </w:r>
    </w:p>
    <w:p w14:paraId="18F2898D" w14:textId="77777777" w:rsidR="00F41DFB" w:rsidRPr="00221E92" w:rsidRDefault="00F41DFB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3A457" w14:textId="77777777" w:rsidR="00F41DFB" w:rsidRPr="00221E92" w:rsidRDefault="00F41DFB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C607C" w14:textId="77777777" w:rsidR="00AB66B2" w:rsidRPr="00221E92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 xml:space="preserve">When you are finished, please hand in your exam paper and </w:t>
      </w:r>
      <w:r w:rsidR="00AB66B2" w:rsidRPr="00221E92">
        <w:rPr>
          <w:rFonts w:ascii="Times New Roman" w:hAnsi="Times New Roman" w:cs="Times New Roman"/>
          <w:sz w:val="24"/>
          <w:szCs w:val="24"/>
        </w:rPr>
        <w:t xml:space="preserve">make sure you are </w:t>
      </w:r>
      <w:r w:rsidRPr="00221E92">
        <w:rPr>
          <w:rFonts w:ascii="Times New Roman" w:hAnsi="Times New Roman" w:cs="Times New Roman"/>
          <w:b/>
          <w:sz w:val="24"/>
          <w:szCs w:val="24"/>
          <w:u w:val="single"/>
        </w:rPr>
        <w:t>sign</w:t>
      </w:r>
      <w:r w:rsidR="00AB66B2" w:rsidRPr="00221E92">
        <w:rPr>
          <w:rFonts w:ascii="Times New Roman" w:hAnsi="Times New Roman" w:cs="Times New Roman"/>
          <w:b/>
          <w:sz w:val="24"/>
          <w:szCs w:val="24"/>
          <w:u w:val="single"/>
        </w:rPr>
        <w:t>ed</w:t>
      </w:r>
      <w:r w:rsidRPr="00221E92">
        <w:rPr>
          <w:rFonts w:ascii="Times New Roman" w:hAnsi="Times New Roman" w:cs="Times New Roman"/>
          <w:b/>
          <w:sz w:val="24"/>
          <w:szCs w:val="24"/>
          <w:u w:val="single"/>
        </w:rPr>
        <w:t xml:space="preserve"> out</w:t>
      </w:r>
      <w:r w:rsidRPr="00221E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46755" w14:textId="5B4E9421" w:rsidR="008B2086" w:rsidRPr="00221E92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>Good luck!</w:t>
      </w:r>
    </w:p>
    <w:p w14:paraId="670090E3" w14:textId="77777777" w:rsidR="008B2086" w:rsidRPr="00221E92" w:rsidRDefault="008B2086" w:rsidP="008B2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453C" w14:textId="58BE5B13" w:rsidR="008B2086" w:rsidRPr="00221E92" w:rsidRDefault="008B2086" w:rsidP="008B2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>Student Name:</w:t>
      </w:r>
      <w:r w:rsidR="00A012D6" w:rsidRPr="00221E92">
        <w:rPr>
          <w:rFonts w:ascii="Times New Roman" w:hAnsi="Times New Roman" w:cs="Times New Roman"/>
          <w:sz w:val="24"/>
          <w:szCs w:val="24"/>
        </w:rPr>
        <w:t xml:space="preserve"> </w:t>
      </w:r>
      <w:r w:rsidRPr="00221E92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14:paraId="2D43D06F" w14:textId="59AEBB34" w:rsidR="008B2086" w:rsidRPr="00221E92" w:rsidRDefault="008B2086" w:rsidP="008B2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>Student ID:</w:t>
      </w:r>
      <w:r w:rsidR="00A012D6" w:rsidRPr="00221E92">
        <w:rPr>
          <w:rFonts w:ascii="Times New Roman" w:hAnsi="Times New Roman" w:cs="Times New Roman"/>
          <w:sz w:val="24"/>
          <w:szCs w:val="24"/>
        </w:rPr>
        <w:t xml:space="preserve">    </w:t>
      </w:r>
      <w:r w:rsidRPr="00221E92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14:paraId="079CAA6F" w14:textId="77777777" w:rsidR="005E68D0" w:rsidRPr="00221E92" w:rsidRDefault="008B2086" w:rsidP="008B2086">
      <w:pPr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>Score: _____ %</w:t>
      </w:r>
    </w:p>
    <w:p w14:paraId="66DB1BA8" w14:textId="77777777" w:rsidR="00CE26CE" w:rsidRPr="00221E92" w:rsidRDefault="00CE26CE" w:rsidP="008B20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20"/>
        <w:gridCol w:w="3116"/>
      </w:tblGrid>
      <w:tr w:rsidR="005E68D0" w:rsidRPr="00221E92" w14:paraId="3B82E99E" w14:textId="77777777" w:rsidTr="00554A1E">
        <w:tc>
          <w:tcPr>
            <w:tcW w:w="3114" w:type="dxa"/>
            <w:shd w:val="clear" w:color="auto" w:fill="E6E6E6"/>
          </w:tcPr>
          <w:p w14:paraId="7E5D08C7" w14:textId="7EB19E15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3120" w:type="dxa"/>
            <w:shd w:val="clear" w:color="auto" w:fill="E6E6E6"/>
          </w:tcPr>
          <w:p w14:paraId="5226A5BD" w14:textId="29D5DE27" w:rsidR="005E68D0" w:rsidRPr="00221E92" w:rsidRDefault="00BD0587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r w:rsidR="005E68D0" w:rsidRPr="00221E92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3116" w:type="dxa"/>
            <w:shd w:val="clear" w:color="auto" w:fill="E6E6E6"/>
          </w:tcPr>
          <w:p w14:paraId="2FB12FC8" w14:textId="5477C71F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</w:p>
        </w:tc>
      </w:tr>
      <w:tr w:rsidR="005E68D0" w:rsidRPr="00221E92" w14:paraId="247609AE" w14:textId="77777777" w:rsidTr="00554A1E">
        <w:tc>
          <w:tcPr>
            <w:tcW w:w="3114" w:type="dxa"/>
          </w:tcPr>
          <w:p w14:paraId="284923B3" w14:textId="02406DE4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18EB4094" w14:textId="2C4B9A19" w:rsidR="005E68D0" w:rsidRPr="00221E92" w:rsidRDefault="00585F22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14:paraId="14192A3C" w14:textId="77777777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D0" w:rsidRPr="00221E92" w14:paraId="331CA02D" w14:textId="77777777" w:rsidTr="00554A1E">
        <w:tc>
          <w:tcPr>
            <w:tcW w:w="3114" w:type="dxa"/>
          </w:tcPr>
          <w:p w14:paraId="5F5E0F6E" w14:textId="7CC47667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3682EA25" w14:textId="06FC1B66" w:rsidR="005E68D0" w:rsidRPr="00221E92" w:rsidRDefault="00AA7487" w:rsidP="00CE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14:paraId="575D5898" w14:textId="77777777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D0" w:rsidRPr="00221E92" w14:paraId="63523912" w14:textId="77777777" w:rsidTr="00554A1E">
        <w:tc>
          <w:tcPr>
            <w:tcW w:w="3114" w:type="dxa"/>
          </w:tcPr>
          <w:p w14:paraId="6C39B9D5" w14:textId="17FF3E91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7D9B1843" w14:textId="3BCAAB3A" w:rsidR="005E68D0" w:rsidRPr="00221E92" w:rsidRDefault="003A786F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</w:tcPr>
          <w:p w14:paraId="41FEB428" w14:textId="77777777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D0" w:rsidRPr="00221E92" w14:paraId="4C7CCD05" w14:textId="77777777" w:rsidTr="00554A1E">
        <w:tc>
          <w:tcPr>
            <w:tcW w:w="3114" w:type="dxa"/>
          </w:tcPr>
          <w:p w14:paraId="64645FDF" w14:textId="360FEF82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79BEE345" w14:textId="4F7A64EE" w:rsidR="005E68D0" w:rsidRPr="00221E92" w:rsidRDefault="003A786F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6" w:type="dxa"/>
          </w:tcPr>
          <w:p w14:paraId="2B21D889" w14:textId="77777777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D0" w:rsidRPr="00221E92" w14:paraId="15C544F1" w14:textId="77777777" w:rsidTr="00554A1E">
        <w:tc>
          <w:tcPr>
            <w:tcW w:w="3114" w:type="dxa"/>
          </w:tcPr>
          <w:p w14:paraId="6AD21D11" w14:textId="1C6415DC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14:paraId="19B216BB" w14:textId="0232A70B" w:rsidR="005E68D0" w:rsidRPr="00221E92" w:rsidRDefault="00B32A65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14:paraId="601EB9A8" w14:textId="77777777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D0" w:rsidRPr="00221E92" w14:paraId="36D6B468" w14:textId="77777777" w:rsidTr="00554A1E">
        <w:tc>
          <w:tcPr>
            <w:tcW w:w="3114" w:type="dxa"/>
          </w:tcPr>
          <w:p w14:paraId="4BF27C09" w14:textId="46A76546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14:paraId="308D3EBC" w14:textId="328BF586" w:rsidR="005E68D0" w:rsidRPr="00221E92" w:rsidRDefault="00120299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14:paraId="35AC877E" w14:textId="77777777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D0" w:rsidRPr="00221E92" w14:paraId="0AF435A8" w14:textId="77777777" w:rsidTr="00554A1E">
        <w:tc>
          <w:tcPr>
            <w:tcW w:w="3114" w:type="dxa"/>
            <w:shd w:val="clear" w:color="auto" w:fill="F3F3F3"/>
          </w:tcPr>
          <w:p w14:paraId="5A4B5C72" w14:textId="55BB37AF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9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20" w:type="dxa"/>
            <w:shd w:val="clear" w:color="auto" w:fill="F3F3F3"/>
          </w:tcPr>
          <w:p w14:paraId="1826715C" w14:textId="2F9B62C8" w:rsidR="005E68D0" w:rsidRPr="00221E92" w:rsidRDefault="00554A1E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6" w:type="dxa"/>
            <w:shd w:val="clear" w:color="auto" w:fill="F3F3F3"/>
          </w:tcPr>
          <w:p w14:paraId="15D79823" w14:textId="77777777" w:rsidR="005E68D0" w:rsidRPr="00221E92" w:rsidRDefault="005E68D0" w:rsidP="008B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48A1C" w14:textId="2438576B" w:rsidR="00D26E30" w:rsidRPr="00221E92" w:rsidRDefault="008B2086" w:rsidP="000859C6">
      <w:pPr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br w:type="page"/>
      </w:r>
      <w:r w:rsidR="00D26E30" w:rsidRPr="00221E92">
        <w:rPr>
          <w:rFonts w:ascii="Times New Roman" w:hAnsi="Times New Roman" w:cs="Times New Roman"/>
          <w:sz w:val="24"/>
          <w:szCs w:val="24"/>
          <w:lang w:val="en-US"/>
        </w:rPr>
        <w:lastRenderedPageBreak/>
        <w:t>Question 1</w:t>
      </w:r>
      <w:r w:rsidR="0040379C">
        <w:rPr>
          <w:rFonts w:ascii="Times New Roman" w:hAnsi="Times New Roman" w:cs="Times New Roman"/>
          <w:sz w:val="24"/>
          <w:szCs w:val="24"/>
          <w:lang w:val="en-US"/>
        </w:rPr>
        <w:t xml:space="preserve"> (15</w:t>
      </w:r>
      <w:r w:rsidR="002C23EA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Marks)</w:t>
      </w:r>
      <w:r w:rsidR="00D26E30" w:rsidRPr="00221E92">
        <w:rPr>
          <w:rFonts w:ascii="Times New Roman" w:hAnsi="Times New Roman" w:cs="Times New Roman"/>
          <w:sz w:val="24"/>
          <w:szCs w:val="24"/>
          <w:lang w:val="en-US"/>
        </w:rPr>
        <w:t>: Explain the following in 2-3 sentences:</w:t>
      </w:r>
    </w:p>
    <w:p w14:paraId="387334D5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BE8EFE" w14:textId="05DC7563" w:rsidR="00D26E30" w:rsidRPr="00221E92" w:rsidRDefault="0019299D" w:rsidP="00D26E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>Transitive Dependency</w:t>
      </w:r>
    </w:p>
    <w:p w14:paraId="47808848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F8FC1D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ECA2B9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2B8A44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6444AB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AB389A" w14:textId="11F88AB5" w:rsidR="00D26E30" w:rsidRPr="00221E92" w:rsidRDefault="00587D08" w:rsidP="00D26E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>Surrogate Key</w:t>
      </w:r>
    </w:p>
    <w:p w14:paraId="10A735AE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C2FD7E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746812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C9622A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C7C71D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FB2BEC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14BBAF" w14:textId="77777777" w:rsidR="00ED7EF9" w:rsidRPr="00221E92" w:rsidRDefault="00ED7EF9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B7972" w14:textId="23044E2B" w:rsidR="00D26E30" w:rsidRPr="00221E92" w:rsidRDefault="00554A1E" w:rsidP="00ED7E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NF</w:t>
      </w:r>
    </w:p>
    <w:p w14:paraId="686ECBF9" w14:textId="77777777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940D2F" w14:textId="6DACBD62" w:rsidR="00D26E30" w:rsidRPr="00221E92" w:rsidRDefault="00D26E30" w:rsidP="00D2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FA000A" w14:textId="4DE07DBD" w:rsidR="00D26E30" w:rsidRPr="00221E92" w:rsidRDefault="00D26E30" w:rsidP="00921F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p w14:paraId="30837889" w14:textId="464CA37A" w:rsidR="0026212A" w:rsidRPr="00221E92" w:rsidRDefault="009940BF" w:rsidP="0026212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>Question 2</w:t>
      </w:r>
      <w:r w:rsidR="002C23EA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A7487" w:rsidRPr="00221E9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32A65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Marks)</w:t>
      </w:r>
      <w:r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A7487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6E5213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the context of </w:t>
      </w:r>
      <w:r w:rsidR="00AA7487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database normalization, there is a rule called </w:t>
      </w:r>
      <w:r w:rsidR="00AA7487" w:rsidRPr="00221E92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o</w:t>
      </w:r>
      <w:r w:rsidR="006E5213" w:rsidRPr="00221E92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AA7487" w:rsidRPr="00221E92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itivity</w:t>
      </w:r>
      <w:r w:rsidR="00AA7487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, which is expressed as follows: </w:t>
      </w:r>
      <w:r w:rsidR="00AC4A4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EF4BCA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12A" w:rsidRPr="00221E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212A" w:rsidRPr="00221E92">
        <w:rPr>
          <w:rFonts w:ascii="Times New Roman" w:hAnsi="Times New Roman" w:cs="Times New Roman"/>
          <w:sz w:val="24"/>
          <w:szCs w:val="24"/>
        </w:rPr>
        <w:sym w:font="Wingdings" w:char="00E0"/>
      </w:r>
      <w:r w:rsidR="0040379C">
        <w:rPr>
          <w:rFonts w:ascii="Times New Roman" w:hAnsi="Times New Roman" w:cs="Times New Roman"/>
          <w:sz w:val="24"/>
          <w:szCs w:val="24"/>
        </w:rPr>
        <w:t xml:space="preserve">B, </w:t>
      </w:r>
      <w:r w:rsidR="0026212A" w:rsidRPr="00221E92">
        <w:rPr>
          <w:rFonts w:ascii="Times New Roman" w:hAnsi="Times New Roman" w:cs="Times New Roman"/>
          <w:sz w:val="24"/>
          <w:szCs w:val="24"/>
        </w:rPr>
        <w:t>BC</w:t>
      </w:r>
      <w:r w:rsidR="0026212A" w:rsidRPr="00221E92">
        <w:rPr>
          <w:rFonts w:ascii="Times New Roman" w:hAnsi="Times New Roman" w:cs="Times New Roman"/>
          <w:sz w:val="24"/>
          <w:szCs w:val="24"/>
        </w:rPr>
        <w:sym w:font="Wingdings" w:char="00E0"/>
      </w:r>
      <w:r w:rsidR="0026212A" w:rsidRPr="00221E92">
        <w:rPr>
          <w:rFonts w:ascii="Times New Roman" w:hAnsi="Times New Roman" w:cs="Times New Roman"/>
          <w:sz w:val="24"/>
          <w:szCs w:val="24"/>
        </w:rPr>
        <w:t>D then AC</w:t>
      </w:r>
      <w:r w:rsidR="0026212A" w:rsidRPr="00221E92">
        <w:rPr>
          <w:rFonts w:ascii="Times New Roman" w:hAnsi="Times New Roman" w:cs="Times New Roman"/>
          <w:sz w:val="24"/>
          <w:szCs w:val="24"/>
        </w:rPr>
        <w:sym w:font="Wingdings" w:char="00E0"/>
      </w:r>
      <w:r w:rsidR="0026212A" w:rsidRPr="00221E92">
        <w:rPr>
          <w:rFonts w:ascii="Times New Roman" w:hAnsi="Times New Roman" w:cs="Times New Roman"/>
          <w:sz w:val="24"/>
          <w:szCs w:val="24"/>
        </w:rPr>
        <w:t>D.</w:t>
      </w:r>
    </w:p>
    <w:p w14:paraId="5878041A" w14:textId="77777777" w:rsidR="0026212A" w:rsidRPr="00221E92" w:rsidRDefault="0026212A" w:rsidP="0026212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357E79" w14:textId="444F8ABB" w:rsidR="0026212A" w:rsidRPr="00221E92" w:rsidRDefault="0026212A" w:rsidP="0026212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 xml:space="preserve">Based on the functional dependency rules that you </w:t>
      </w:r>
      <w:r w:rsidR="006E5213" w:rsidRPr="00221E92">
        <w:rPr>
          <w:rFonts w:ascii="Times New Roman" w:hAnsi="Times New Roman" w:cs="Times New Roman"/>
          <w:sz w:val="24"/>
          <w:szCs w:val="24"/>
        </w:rPr>
        <w:t xml:space="preserve">already </w:t>
      </w:r>
      <w:r w:rsidRPr="00221E92">
        <w:rPr>
          <w:rFonts w:ascii="Times New Roman" w:hAnsi="Times New Roman" w:cs="Times New Roman"/>
          <w:sz w:val="24"/>
          <w:szCs w:val="24"/>
        </w:rPr>
        <w:t xml:space="preserve">learnt in class this term, show </w:t>
      </w:r>
      <w:r w:rsidR="006E5213" w:rsidRPr="00221E92">
        <w:rPr>
          <w:rFonts w:ascii="Times New Roman" w:hAnsi="Times New Roman" w:cs="Times New Roman"/>
          <w:sz w:val="24"/>
          <w:szCs w:val="24"/>
        </w:rPr>
        <w:t xml:space="preserve">how </w:t>
      </w:r>
      <w:r w:rsidR="006E5213" w:rsidRPr="00221E92">
        <w:rPr>
          <w:rFonts w:ascii="Times New Roman" w:hAnsi="Times New Roman" w:cs="Times New Roman"/>
          <w:i/>
          <w:iCs/>
          <w:sz w:val="24"/>
          <w:szCs w:val="24"/>
        </w:rPr>
        <w:t>pseudo-</w:t>
      </w:r>
      <w:r w:rsidRPr="00221E92">
        <w:rPr>
          <w:rFonts w:ascii="Times New Roman" w:hAnsi="Times New Roman" w:cs="Times New Roman"/>
          <w:i/>
          <w:iCs/>
          <w:sz w:val="24"/>
          <w:szCs w:val="24"/>
        </w:rPr>
        <w:t>transitivity</w:t>
      </w:r>
      <w:r w:rsidRPr="00221E92">
        <w:rPr>
          <w:rFonts w:ascii="Times New Roman" w:hAnsi="Times New Roman" w:cs="Times New Roman"/>
          <w:sz w:val="24"/>
          <w:szCs w:val="24"/>
        </w:rPr>
        <w:t xml:space="preserve"> can be derived.</w:t>
      </w:r>
    </w:p>
    <w:p w14:paraId="22BA0A2C" w14:textId="77777777" w:rsidR="007C6584" w:rsidRPr="00221E92" w:rsidRDefault="007C6584" w:rsidP="0026212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4FDA5" w14:textId="3B9E631A" w:rsidR="007C6584" w:rsidRPr="00221E92" w:rsidRDefault="007C6584" w:rsidP="0026212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847020" w14:textId="0941CE93" w:rsidR="002C23EA" w:rsidRPr="00221E92" w:rsidRDefault="009940BF" w:rsidP="0026212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p w14:paraId="3BF6D338" w14:textId="27B02EDE" w:rsidR="000A6BB2" w:rsidRPr="00221E92" w:rsidRDefault="008E71E0" w:rsidP="000A6BB2">
      <w:pPr>
        <w:rPr>
          <w:rFonts w:ascii="Times New Roman" w:eastAsia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Question </w:t>
      </w:r>
      <w:r w:rsidR="008D6EBC" w:rsidRPr="00221E9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650F5">
        <w:rPr>
          <w:rFonts w:ascii="Times New Roman" w:hAnsi="Times New Roman" w:cs="Times New Roman"/>
          <w:sz w:val="24"/>
          <w:szCs w:val="24"/>
          <w:lang w:val="en-US"/>
        </w:rPr>
        <w:t xml:space="preserve"> (16</w:t>
      </w:r>
      <w:r w:rsidR="00B32A65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Marks)</w:t>
      </w:r>
      <w:r w:rsidRPr="00221E9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14D37" w:rsidRPr="00221E92">
        <w:rPr>
          <w:rFonts w:ascii="Times New Roman" w:hAnsi="Times New Roman" w:cs="Times New Roman"/>
          <w:sz w:val="24"/>
          <w:szCs w:val="24"/>
        </w:rPr>
        <w:t xml:space="preserve"> 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 xml:space="preserve">Consider the relation schema S </w:t>
      </w:r>
      <w:r w:rsidR="000A6BB2" w:rsidRPr="00221E92">
        <w:rPr>
          <w:rFonts w:ascii="Times New Roman" w:eastAsia="Times New Roman" w:hAnsi="Times New Roman" w:cs="Times New Roman"/>
          <w:sz w:val="24"/>
          <w:szCs w:val="24"/>
        </w:rPr>
        <w:t>(A,</w:t>
      </w:r>
      <w:r w:rsidR="00A22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B2" w:rsidRPr="00221E92">
        <w:rPr>
          <w:rFonts w:ascii="Times New Roman" w:eastAsia="Times New Roman" w:hAnsi="Times New Roman" w:cs="Times New Roman"/>
          <w:sz w:val="24"/>
          <w:szCs w:val="24"/>
        </w:rPr>
        <w:t>B,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B2" w:rsidRPr="00221E92">
        <w:rPr>
          <w:rFonts w:ascii="Times New Roman" w:eastAsia="Times New Roman" w:hAnsi="Times New Roman" w:cs="Times New Roman"/>
          <w:sz w:val="24"/>
          <w:szCs w:val="24"/>
        </w:rPr>
        <w:t>C,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B2" w:rsidRPr="00221E92">
        <w:rPr>
          <w:rFonts w:ascii="Times New Roman" w:eastAsia="Times New Roman" w:hAnsi="Times New Roman" w:cs="Times New Roman"/>
          <w:sz w:val="24"/>
          <w:szCs w:val="24"/>
        </w:rPr>
        <w:t>D) and the following functional dependencies on S:</w:t>
      </w:r>
    </w:p>
    <w:p w14:paraId="03101483" w14:textId="79683D23" w:rsidR="00D04CE5" w:rsidRPr="00221E92" w:rsidRDefault="000A6BB2" w:rsidP="000A6BB2">
      <w:pPr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1E92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221E92">
        <w:rPr>
          <w:rFonts w:ascii="Times New Roman" w:hAnsi="Times New Roman" w:cs="Times New Roman"/>
          <w:sz w:val="24"/>
          <w:szCs w:val="24"/>
        </w:rPr>
        <w:t>BCD</w:t>
      </w:r>
      <w:r w:rsidR="00842C00" w:rsidRPr="00221E92">
        <w:rPr>
          <w:rFonts w:ascii="Times New Roman" w:hAnsi="Times New Roman" w:cs="Times New Roman"/>
          <w:sz w:val="24"/>
          <w:szCs w:val="24"/>
        </w:rPr>
        <w:t xml:space="preserve">, </w:t>
      </w:r>
      <w:r w:rsidRPr="00221E92">
        <w:rPr>
          <w:rFonts w:ascii="Times New Roman" w:hAnsi="Times New Roman" w:cs="Times New Roman"/>
          <w:sz w:val="24"/>
          <w:szCs w:val="24"/>
        </w:rPr>
        <w:t>B</w:t>
      </w:r>
      <w:r w:rsidRPr="00221E92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221E92">
        <w:rPr>
          <w:rFonts w:ascii="Times New Roman" w:hAnsi="Times New Roman" w:cs="Times New Roman"/>
          <w:sz w:val="24"/>
          <w:szCs w:val="24"/>
        </w:rPr>
        <w:t>C, CD</w:t>
      </w:r>
      <w:r w:rsidRPr="00221E92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221E92">
        <w:rPr>
          <w:rFonts w:ascii="Times New Roman" w:hAnsi="Times New Roman" w:cs="Times New Roman"/>
          <w:sz w:val="24"/>
          <w:szCs w:val="24"/>
        </w:rPr>
        <w:t>A</w:t>
      </w:r>
    </w:p>
    <w:p w14:paraId="4142D846" w14:textId="1690B64E" w:rsidR="00D04CE5" w:rsidRPr="00A22D15" w:rsidRDefault="00571DF9" w:rsidP="00A22D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>For each of the following short questions, be sure to briefly explain your answer.</w:t>
      </w:r>
    </w:p>
    <w:p w14:paraId="1CCFC3C0" w14:textId="1868F71A" w:rsidR="00C7621C" w:rsidRPr="00221E92" w:rsidRDefault="00C7621C" w:rsidP="00C7621C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1E92">
        <w:rPr>
          <w:rFonts w:ascii="Times New Roman" w:eastAsia="Times New Roman" w:hAnsi="Times New Roman" w:cs="Times New Roman"/>
          <w:sz w:val="24"/>
          <w:szCs w:val="24"/>
        </w:rPr>
        <w:t xml:space="preserve">S is not in BCNF, but is it in 3NF? Explain your answer. </w:t>
      </w:r>
    </w:p>
    <w:p w14:paraId="13861953" w14:textId="475348EC" w:rsidR="005A5250" w:rsidRDefault="005A5250" w:rsidP="005A52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16C29" w14:textId="77777777" w:rsidR="00A22D15" w:rsidRDefault="00A22D15" w:rsidP="005A52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BC938A" w14:textId="77777777" w:rsidR="00A22D15" w:rsidRDefault="00A22D15" w:rsidP="005A52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74D0B4" w14:textId="77777777" w:rsidR="00A22D15" w:rsidRPr="00221E92" w:rsidRDefault="00A22D15" w:rsidP="005A52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6A3E95" w14:textId="4ED8D649" w:rsidR="005A5250" w:rsidRPr="00221E92" w:rsidRDefault="005A5250" w:rsidP="005A525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E92">
        <w:rPr>
          <w:rFonts w:ascii="Times New Roman" w:eastAsia="Times New Roman" w:hAnsi="Times New Roman" w:cs="Times New Roman"/>
          <w:sz w:val="24"/>
          <w:szCs w:val="24"/>
        </w:rPr>
        <w:t xml:space="preserve">Consider 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>the decomposition of S into S1 (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B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C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>) and S2 (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B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C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D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 xml:space="preserve">. Is this a valid decomposition into BCNF? Explain. </w:t>
      </w:r>
    </w:p>
    <w:p w14:paraId="6FC5A6AC" w14:textId="17774C61" w:rsidR="005A5250" w:rsidRDefault="005A5250" w:rsidP="005A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9E78C" w14:textId="77777777" w:rsidR="00A22D15" w:rsidRDefault="00A22D15" w:rsidP="005A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87752" w14:textId="77777777" w:rsidR="00A22D15" w:rsidRDefault="00A22D15" w:rsidP="005A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67029" w14:textId="77777777" w:rsidR="00A22D15" w:rsidRDefault="00A22D15" w:rsidP="005A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E8F99" w14:textId="77777777" w:rsidR="00A22D15" w:rsidRDefault="00A22D15" w:rsidP="005A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9B9F9" w14:textId="77777777" w:rsidR="00A22D15" w:rsidRPr="00221E92" w:rsidRDefault="00A22D15" w:rsidP="005A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7F961" w14:textId="77777777" w:rsidR="005A5250" w:rsidRPr="00221E92" w:rsidRDefault="005A5250" w:rsidP="005A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188F0" w14:textId="3BC0980D" w:rsidR="005A5250" w:rsidRPr="00221E92" w:rsidRDefault="005A5250" w:rsidP="00DB4108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1E92">
        <w:rPr>
          <w:rFonts w:ascii="Times New Roman" w:eastAsia="Times New Roman" w:hAnsi="Times New Roman" w:cs="Times New Roman"/>
          <w:sz w:val="24"/>
          <w:szCs w:val="24"/>
        </w:rPr>
        <w:t>Consider t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>he decomposition of S into S3 (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B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D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>) and S4 (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B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C</w:t>
      </w:r>
      <w:r w:rsidR="005A044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 xml:space="preserve">. Is this a valid decomposition into BCNF? Explain. </w:t>
      </w:r>
    </w:p>
    <w:p w14:paraId="103943C5" w14:textId="413060A5" w:rsidR="00DB4108" w:rsidRDefault="00DB4108" w:rsidP="00DB41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F875F3" w14:textId="77777777" w:rsidR="00A22D15" w:rsidRDefault="00A22D15" w:rsidP="00DB41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FBB441" w14:textId="77777777" w:rsidR="00A22D15" w:rsidRDefault="00A22D15" w:rsidP="00DB41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3F1C92" w14:textId="77777777" w:rsidR="00A22D15" w:rsidRPr="00221E92" w:rsidRDefault="00A22D15" w:rsidP="00DB41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BE7CAD" w14:textId="2A1EE2D7" w:rsidR="00DB4108" w:rsidRPr="00221E92" w:rsidRDefault="0013669C" w:rsidP="001366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eastAsia="Times New Roman" w:hAnsi="Times New Roman" w:cs="Times New Roman"/>
          <w:sz w:val="24"/>
          <w:szCs w:val="24"/>
        </w:rPr>
        <w:t>Assume the decomposition in part c is implemented and the user is allowed to enter data into tables S3 and S4. Is it guaranteed that all the initial functional dependencies on S (</w:t>
      </w:r>
      <w:r w:rsidRPr="00221E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1E92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221E92">
        <w:rPr>
          <w:rFonts w:ascii="Times New Roman" w:hAnsi="Times New Roman" w:cs="Times New Roman"/>
          <w:sz w:val="24"/>
          <w:szCs w:val="24"/>
        </w:rPr>
        <w:t>BCD</w:t>
      </w:r>
      <w:r w:rsidR="00462220" w:rsidRPr="00221E92">
        <w:rPr>
          <w:rFonts w:ascii="Times New Roman" w:hAnsi="Times New Roman" w:cs="Times New Roman"/>
          <w:sz w:val="24"/>
          <w:szCs w:val="24"/>
        </w:rPr>
        <w:t xml:space="preserve">, </w:t>
      </w:r>
      <w:r w:rsidRPr="00221E92">
        <w:rPr>
          <w:rFonts w:ascii="Times New Roman" w:hAnsi="Times New Roman" w:cs="Times New Roman"/>
          <w:sz w:val="24"/>
          <w:szCs w:val="24"/>
        </w:rPr>
        <w:t>B</w:t>
      </w:r>
      <w:r w:rsidRPr="00221E92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221E92">
        <w:rPr>
          <w:rFonts w:ascii="Times New Roman" w:hAnsi="Times New Roman" w:cs="Times New Roman"/>
          <w:sz w:val="24"/>
          <w:szCs w:val="24"/>
        </w:rPr>
        <w:t>C, CD</w:t>
      </w:r>
      <w:r w:rsidRPr="00221E92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221E92">
        <w:rPr>
          <w:rFonts w:ascii="Times New Roman" w:hAnsi="Times New Roman" w:cs="Times New Roman"/>
          <w:sz w:val="24"/>
          <w:szCs w:val="24"/>
        </w:rPr>
        <w:t xml:space="preserve">A) </w:t>
      </w:r>
      <w:r w:rsidR="00462220" w:rsidRPr="00221E92">
        <w:rPr>
          <w:rFonts w:ascii="Times New Roman" w:hAnsi="Times New Roman" w:cs="Times New Roman"/>
          <w:sz w:val="24"/>
          <w:szCs w:val="24"/>
        </w:rPr>
        <w:t>will</w:t>
      </w:r>
      <w:r w:rsidRPr="00221E92">
        <w:rPr>
          <w:rFonts w:ascii="Times New Roman" w:hAnsi="Times New Roman" w:cs="Times New Roman"/>
          <w:sz w:val="24"/>
          <w:szCs w:val="24"/>
        </w:rPr>
        <w:t xml:space="preserve"> be respected in S3 and S4?</w:t>
      </w:r>
    </w:p>
    <w:p w14:paraId="5E036AC5" w14:textId="1437E9BA" w:rsidR="0013669C" w:rsidRPr="00221E92" w:rsidRDefault="0013669C" w:rsidP="0013669C">
      <w:pPr>
        <w:rPr>
          <w:rFonts w:ascii="Times New Roman" w:hAnsi="Times New Roman" w:cs="Times New Roman"/>
          <w:sz w:val="24"/>
          <w:szCs w:val="24"/>
        </w:rPr>
      </w:pPr>
    </w:p>
    <w:p w14:paraId="59C6D4A1" w14:textId="3BD80EE3" w:rsidR="005A5250" w:rsidRPr="00221E92" w:rsidRDefault="005A5250" w:rsidP="005A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408F9" w14:textId="77777777" w:rsidR="00C7621C" w:rsidRPr="00221E92" w:rsidRDefault="00C7621C" w:rsidP="005A525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3F5CF56" w14:textId="0D814410" w:rsidR="00E44E6D" w:rsidRPr="00221E92" w:rsidRDefault="00E44E6D" w:rsidP="00E44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E12FDC" w14:textId="77777777" w:rsidR="00E44E6D" w:rsidRPr="00221E92" w:rsidRDefault="00E44E6D" w:rsidP="00E44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84963D" w14:textId="77777777" w:rsidR="00D95778" w:rsidRPr="00221E92" w:rsidRDefault="00D95778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8462F9" w14:textId="77777777" w:rsidR="00D95778" w:rsidRPr="00221E92" w:rsidRDefault="00D95778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D5C8DD" w14:textId="77777777" w:rsidR="00D95778" w:rsidRPr="00221E92" w:rsidRDefault="00D95778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87C164" w14:textId="77777777" w:rsidR="00D95778" w:rsidRPr="00221E92" w:rsidRDefault="00D95778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1303F3" w14:textId="77777777" w:rsidR="00D95778" w:rsidRPr="00221E92" w:rsidRDefault="00D95778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8B6D66" w14:textId="77777777" w:rsidR="00D95778" w:rsidRPr="00221E92" w:rsidRDefault="00D95778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F0C005" w14:textId="77777777" w:rsidR="00D95778" w:rsidRPr="00221E92" w:rsidRDefault="00D95778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032AC1" w14:textId="77777777" w:rsidR="00D95778" w:rsidRPr="00221E92" w:rsidRDefault="00D95778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179FC3" w14:textId="77777777" w:rsidR="00E21F1F" w:rsidRDefault="00E21F1F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9A2EB2" w14:textId="77777777" w:rsidR="00EA075A" w:rsidRDefault="00EA075A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FE3397" w14:textId="77777777" w:rsidR="00EA075A" w:rsidRDefault="00EA075A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0DE1EE" w14:textId="77777777" w:rsidR="00EA075A" w:rsidRDefault="00EA075A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A1122C" w14:textId="77777777" w:rsidR="00EA075A" w:rsidRDefault="00EA075A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42E9FE" w14:textId="77777777" w:rsidR="00EA075A" w:rsidRPr="00221E92" w:rsidRDefault="00EA075A" w:rsidP="00D9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058FE2" w14:textId="065CC516" w:rsidR="006E01B7" w:rsidRPr="00221E92" w:rsidRDefault="006E01B7" w:rsidP="00EA0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Question </w:t>
      </w:r>
      <w:r w:rsidR="00D26E30" w:rsidRPr="00221E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650F5">
        <w:rPr>
          <w:rFonts w:ascii="Times New Roman" w:hAnsi="Times New Roman" w:cs="Times New Roman"/>
          <w:sz w:val="24"/>
          <w:szCs w:val="24"/>
          <w:lang w:val="en-US"/>
        </w:rPr>
        <w:t xml:space="preserve"> (14</w:t>
      </w:r>
      <w:r w:rsidR="00B32A65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Marks)</w:t>
      </w:r>
      <w:r w:rsidRPr="00221E9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21C6E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F1F" w:rsidRPr="00221E92">
        <w:rPr>
          <w:rFonts w:ascii="Times New Roman" w:hAnsi="Times New Roman" w:cs="Times New Roman"/>
          <w:sz w:val="24"/>
          <w:szCs w:val="24"/>
          <w:lang w:val="en-US"/>
        </w:rPr>
        <w:t>Assume you are in charge of managing the program committee for an important conference.  The following database stores information about papers submitted to the conference (Paper</w:t>
      </w:r>
      <w:r w:rsidR="00EA075A"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  <w:r w:rsidR="00E21F1F" w:rsidRPr="00221E92">
        <w:rPr>
          <w:rFonts w:ascii="Times New Roman" w:hAnsi="Times New Roman" w:cs="Times New Roman"/>
          <w:sz w:val="24"/>
          <w:szCs w:val="24"/>
          <w:lang w:val="en-US"/>
        </w:rPr>
        <w:t>), reviewers on the program committee (Reviewer</w:t>
      </w:r>
      <w:r w:rsidR="00EA075A"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  <w:r w:rsidR="00E21F1F" w:rsidRPr="00221E92">
        <w:rPr>
          <w:rFonts w:ascii="Times New Roman" w:hAnsi="Times New Roman" w:cs="Times New Roman"/>
          <w:sz w:val="24"/>
          <w:szCs w:val="24"/>
          <w:lang w:val="en-US"/>
        </w:rPr>
        <w:t>), and the assignment of reviewers to papers (Reviews</w:t>
      </w:r>
      <w:r w:rsidR="00EA075A"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  <w:r w:rsidR="00E21F1F" w:rsidRPr="00221E92">
        <w:rPr>
          <w:rFonts w:ascii="Times New Roman" w:hAnsi="Times New Roman" w:cs="Times New Roman"/>
          <w:sz w:val="24"/>
          <w:szCs w:val="24"/>
          <w:lang w:val="en-US"/>
        </w:rPr>
        <w:t>).  Each reviewer on the program committee will have to review a set of papers.  Each paper will be reviewed by some subset of reviewers.</w:t>
      </w:r>
    </w:p>
    <w:p w14:paraId="170CE4FB" w14:textId="77777777" w:rsidR="001D4027" w:rsidRPr="00221E92" w:rsidRDefault="001D4027" w:rsidP="00E21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93699" w14:textId="6F122F17" w:rsidR="00E21F1F" w:rsidRPr="00221E92" w:rsidRDefault="00E21F1F" w:rsidP="00E21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E92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EA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21E92">
        <w:rPr>
          <w:rFonts w:ascii="Times New Roman" w:eastAsia="Times New Roman" w:hAnsi="Times New Roman" w:cs="Times New Roman"/>
          <w:sz w:val="24"/>
          <w:szCs w:val="24"/>
          <w:u w:val="single"/>
        </w:rPr>
        <w:t>pid</w:t>
      </w:r>
      <w:proofErr w:type="spellEnd"/>
      <w:r w:rsidRPr="00221E92">
        <w:rPr>
          <w:rFonts w:ascii="Times New Roman" w:eastAsia="Times New Roman" w:hAnsi="Times New Roman" w:cs="Times New Roman"/>
          <w:sz w:val="24"/>
          <w:szCs w:val="24"/>
        </w:rPr>
        <w:t>, title)</w:t>
      </w:r>
    </w:p>
    <w:p w14:paraId="32B7AB88" w14:textId="27A5681D" w:rsidR="00E21F1F" w:rsidRPr="00221E92" w:rsidRDefault="00E21F1F" w:rsidP="00E21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E92">
        <w:rPr>
          <w:rFonts w:ascii="Times New Roman" w:eastAsia="Times New Roman" w:hAnsi="Times New Roman" w:cs="Times New Roman"/>
          <w:sz w:val="24"/>
          <w:szCs w:val="24"/>
        </w:rPr>
        <w:t>Reviewer</w:t>
      </w:r>
      <w:r w:rsidR="00EA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1E92">
        <w:rPr>
          <w:rFonts w:ascii="Times New Roman" w:eastAsia="Times New Roman" w:hAnsi="Times New Roman" w:cs="Times New Roman"/>
          <w:sz w:val="24"/>
          <w:szCs w:val="24"/>
          <w:u w:val="single"/>
        </w:rPr>
        <w:t>rid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, name)</w:t>
      </w:r>
    </w:p>
    <w:p w14:paraId="2CCE8D28" w14:textId="0F97FA87" w:rsidR="00E21F1F" w:rsidRPr="00221E92" w:rsidRDefault="00E21F1F" w:rsidP="00E21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E92">
        <w:rPr>
          <w:rFonts w:ascii="Times New Roman" w:eastAsia="Times New Roman" w:hAnsi="Times New Roman" w:cs="Times New Roman"/>
          <w:sz w:val="24"/>
          <w:szCs w:val="24"/>
        </w:rPr>
        <w:t>Reviews</w:t>
      </w:r>
      <w:r w:rsidR="00EA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1E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id, </w:t>
      </w:r>
      <w:proofErr w:type="spellStart"/>
      <w:r w:rsidRPr="00221E92">
        <w:rPr>
          <w:rFonts w:ascii="Times New Roman" w:eastAsia="Times New Roman" w:hAnsi="Times New Roman" w:cs="Times New Roman"/>
          <w:sz w:val="24"/>
          <w:szCs w:val="24"/>
          <w:u w:val="single"/>
        </w:rPr>
        <w:t>pid</w:t>
      </w:r>
      <w:proofErr w:type="spellEnd"/>
      <w:r w:rsidRPr="00221E9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8DE0CE" w14:textId="77777777" w:rsidR="00E21F1F" w:rsidRPr="00221E92" w:rsidRDefault="00E21F1F" w:rsidP="00E2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542A1A" w14:textId="77777777" w:rsidR="00411EB8" w:rsidRPr="00221E92" w:rsidRDefault="00411EB8" w:rsidP="0092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8F38A5" w14:textId="58405B24" w:rsidR="00471117" w:rsidRPr="00221E92" w:rsidRDefault="00471117" w:rsidP="00471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E92">
        <w:rPr>
          <w:rFonts w:ascii="Times New Roman" w:eastAsia="Times New Roman" w:hAnsi="Times New Roman" w:cs="Times New Roman"/>
          <w:sz w:val="24"/>
          <w:szCs w:val="24"/>
        </w:rPr>
        <w:t>a) Write a SQL query that finds all papers with fewer than three reviewers assigned to them. The output of the query should be a list of paper titles. The result should</w:t>
      </w:r>
      <w:r w:rsidR="00FE1DBE" w:rsidRPr="00221E92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 xml:space="preserve"> include papers without any reviewers</w:t>
      </w:r>
      <w:r w:rsidR="00FE1DBE" w:rsidRPr="00221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assigned to them.</w:t>
      </w:r>
    </w:p>
    <w:p w14:paraId="5B3F894E" w14:textId="77777777" w:rsidR="00673963" w:rsidRPr="00221E92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F83528C" w14:textId="77777777" w:rsidR="00673963" w:rsidRPr="00221E92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029D33" w14:textId="5472C64A" w:rsidR="00673963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22DD608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F9C5B2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721FBEE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DCAB121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3FA0665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D42E81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C08CE3A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8DC45DD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570EB01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7F45649" w14:textId="77777777" w:rsidR="00EA075A" w:rsidRPr="00221E92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E38BCC1" w14:textId="77777777" w:rsidR="00673963" w:rsidRPr="00221E92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AE001F" w14:textId="77777777" w:rsidR="00673963" w:rsidRPr="00221E92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DC8E91E" w14:textId="77777777" w:rsidR="00673963" w:rsidRPr="00221E92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FA3F053" w14:textId="77777777" w:rsidR="00673963" w:rsidRPr="00221E92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9782919" w14:textId="556F4439" w:rsidR="001D4027" w:rsidRPr="00221E92" w:rsidRDefault="001D4027" w:rsidP="001D4027">
      <w:pPr>
        <w:rPr>
          <w:rFonts w:ascii="Times New Roman" w:eastAsia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b) </w:t>
      </w:r>
      <w:r w:rsidRPr="00221E92">
        <w:rPr>
          <w:rFonts w:ascii="Times New Roman" w:eastAsia="Times New Roman" w:hAnsi="Times New Roman" w:cs="Times New Roman"/>
          <w:sz w:val="24"/>
          <w:szCs w:val="24"/>
        </w:rPr>
        <w:t>Write a SQL query that finds the reviewers with the most papers assigned to them. There can be more than one such reviewer. The output of the query should be a list of reviewer names. A reviewer should be listed if no other reviewer has strictly more papers to review.</w:t>
      </w:r>
    </w:p>
    <w:p w14:paraId="3AD1CBA6" w14:textId="212ACA3E" w:rsidR="00673963" w:rsidRPr="00221E92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AC8B66E" w14:textId="77777777" w:rsidR="00673963" w:rsidRPr="00221E92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B476E18" w14:textId="239F0EF4" w:rsidR="00673963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80D77B7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2512E47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F6941F2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413A6D2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0F3B230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007A47D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03E536E" w14:textId="77777777" w:rsidR="00EA075A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213A543" w14:textId="77777777" w:rsidR="00EA075A" w:rsidRPr="00221E92" w:rsidRDefault="00EA075A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F5B81A" w14:textId="77777777" w:rsidR="00EB06FF" w:rsidRPr="00221E92" w:rsidRDefault="00EB06FF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B2ACB95" w14:textId="77777777" w:rsidR="00EB06FF" w:rsidRPr="00221E92" w:rsidRDefault="00EB06FF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3D0F883" w14:textId="77777777" w:rsidR="00EB06FF" w:rsidRPr="00221E92" w:rsidRDefault="00EB06FF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E575779" w14:textId="77777777" w:rsidR="00673963" w:rsidRPr="00221E92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D45BCC0" w14:textId="77777777" w:rsidR="000C6FC5" w:rsidRPr="00221E92" w:rsidRDefault="000C6FC5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10B8AE2" w14:textId="77777777" w:rsidR="00673963" w:rsidRPr="00221E92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FFE1807" w14:textId="77777777" w:rsidR="00673963" w:rsidRPr="00221E92" w:rsidRDefault="00673963" w:rsidP="0067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0486824" w14:textId="3E766CC9" w:rsidR="004C4EC0" w:rsidRPr="00221E92" w:rsidRDefault="006928A1" w:rsidP="002E3D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>Question 5</w:t>
      </w:r>
      <w:r w:rsidR="00221E92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(Mark 15</w:t>
      </w:r>
      <w:r w:rsidR="00B32A65" w:rsidRPr="00221E9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31F" w:rsidRPr="00221E92">
        <w:rPr>
          <w:rFonts w:ascii="Times New Roman" w:hAnsi="Times New Roman" w:cs="Times New Roman"/>
          <w:sz w:val="24"/>
          <w:szCs w:val="24"/>
          <w:lang w:val="en-US"/>
        </w:rPr>
        <w:t>Refer to the following schema design</w:t>
      </w:r>
      <w:r w:rsidR="00DD4CC8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and answer the queries using </w:t>
      </w:r>
      <w:r w:rsidR="00554A1E" w:rsidRPr="00221E92">
        <w:rPr>
          <w:rFonts w:ascii="Times New Roman" w:eastAsia="Times New Roman" w:hAnsi="Times New Roman" w:cs="Times New Roman"/>
          <w:sz w:val="24"/>
          <w:szCs w:val="24"/>
        </w:rPr>
        <w:t>SQL quer</w:t>
      </w:r>
      <w:r w:rsidR="00554A1E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6D531F" w:rsidRPr="00221E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FB0D91" w14:textId="739678A2" w:rsidR="006D531F" w:rsidRPr="00221E92" w:rsidRDefault="006D531F" w:rsidP="009925D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>Country (</w:t>
      </w:r>
      <w:proofErr w:type="spellStart"/>
      <w:r w:rsidRPr="00221E92">
        <w:rPr>
          <w:rFonts w:ascii="Times New Roman" w:hAnsi="Times New Roman" w:cs="Times New Roman"/>
          <w:sz w:val="24"/>
          <w:szCs w:val="24"/>
          <w:u w:val="single"/>
          <w:lang w:val="en-US"/>
        </w:rPr>
        <w:t>CName</w:t>
      </w:r>
      <w:proofErr w:type="spellEnd"/>
      <w:r w:rsidRPr="00221E92">
        <w:rPr>
          <w:rFonts w:ascii="Times New Roman" w:hAnsi="Times New Roman" w:cs="Times New Roman"/>
          <w:sz w:val="24"/>
          <w:szCs w:val="24"/>
          <w:lang w:val="en-US"/>
        </w:rPr>
        <w:t>, Continent, G</w:t>
      </w:r>
      <w:r w:rsidR="00197AB6">
        <w:rPr>
          <w:rFonts w:ascii="Times New Roman" w:hAnsi="Times New Roman" w:cs="Times New Roman"/>
          <w:sz w:val="24"/>
          <w:szCs w:val="24"/>
          <w:lang w:val="en-US"/>
        </w:rPr>
        <w:t>DP, Population</w:t>
      </w:r>
      <w:r w:rsidRPr="00221E9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CFF370" w14:textId="7F2D839B" w:rsidR="004C4EC0" w:rsidRPr="00221E92" w:rsidRDefault="006D531F" w:rsidP="009925D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>Politician (</w:t>
      </w:r>
      <w:proofErr w:type="spellStart"/>
      <w:r w:rsidRPr="00221E92">
        <w:rPr>
          <w:rFonts w:ascii="Times New Roman" w:hAnsi="Times New Roman" w:cs="Times New Roman"/>
          <w:sz w:val="24"/>
          <w:szCs w:val="24"/>
          <w:u w:val="single"/>
          <w:lang w:val="en-US"/>
        </w:rPr>
        <w:t>Pname</w:t>
      </w:r>
      <w:proofErr w:type="spellEnd"/>
      <w:r w:rsidRPr="00221E92">
        <w:rPr>
          <w:rFonts w:ascii="Times New Roman" w:hAnsi="Times New Roman" w:cs="Times New Roman"/>
          <w:sz w:val="24"/>
          <w:szCs w:val="24"/>
          <w:lang w:val="en-US"/>
        </w:rPr>
        <w:t>, Gender, Age, Office, Country, Region)</w:t>
      </w:r>
    </w:p>
    <w:p w14:paraId="3F8E9A64" w14:textId="3978C708" w:rsidR="006D531F" w:rsidRPr="00221E92" w:rsidRDefault="00694359" w:rsidP="009925D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221E92" w:rsidRPr="00221E9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21E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21E92" w:rsidRPr="00221E9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21E92">
        <w:rPr>
          <w:rFonts w:ascii="Times New Roman" w:hAnsi="Times New Roman" w:cs="Times New Roman"/>
          <w:sz w:val="24"/>
          <w:szCs w:val="24"/>
          <w:lang w:val="en-US"/>
        </w:rPr>
        <w:t>Government (</w:t>
      </w:r>
      <w:r w:rsidRPr="00221E92">
        <w:rPr>
          <w:rFonts w:ascii="Times New Roman" w:hAnsi="Times New Roman" w:cs="Times New Roman"/>
          <w:sz w:val="24"/>
          <w:szCs w:val="24"/>
          <w:u w:val="single"/>
          <w:lang w:val="en-US"/>
        </w:rPr>
        <w:t>Country</w:t>
      </w:r>
      <w:r w:rsidRPr="00A754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5482">
        <w:rPr>
          <w:rFonts w:ascii="Times New Roman" w:hAnsi="Times New Roman" w:cs="Times New Roman"/>
          <w:sz w:val="24"/>
          <w:szCs w:val="24"/>
          <w:u w:val="single"/>
          <w:lang w:val="en-US"/>
        </w:rPr>
        <w:t>PName</w:t>
      </w:r>
      <w:r w:rsidRPr="00221E9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0B3A3C" w14:textId="5D6A56DD" w:rsidR="00694359" w:rsidRPr="00221E92" w:rsidRDefault="00694359" w:rsidP="009925D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1E92">
        <w:rPr>
          <w:rFonts w:ascii="Times New Roman" w:hAnsi="Times New Roman" w:cs="Times New Roman"/>
          <w:sz w:val="24"/>
          <w:szCs w:val="24"/>
          <w:lang w:val="en-US"/>
        </w:rPr>
        <w:t>Alliance</w:t>
      </w:r>
      <w:r w:rsidR="00221E92" w:rsidRPr="00221E9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21E92">
        <w:rPr>
          <w:rFonts w:ascii="Times New Roman" w:hAnsi="Times New Roman" w:cs="Times New Roman"/>
          <w:sz w:val="24"/>
          <w:szCs w:val="24"/>
          <w:lang w:val="en-US"/>
        </w:rPr>
        <w:t>Membership</w:t>
      </w:r>
      <w:proofErr w:type="spellEnd"/>
      <w:r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21E92">
        <w:rPr>
          <w:rFonts w:ascii="Times New Roman" w:hAnsi="Times New Roman" w:cs="Times New Roman"/>
          <w:sz w:val="24"/>
          <w:szCs w:val="24"/>
          <w:u w:val="single"/>
          <w:lang w:val="en-US"/>
        </w:rPr>
        <w:t>Country, Alliance</w:t>
      </w:r>
      <w:r w:rsidRPr="00221E9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EA1BA7" w14:textId="77777777" w:rsidR="00001FA4" w:rsidRPr="00221E92" w:rsidRDefault="00001FA4" w:rsidP="00001F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7472636" w14:textId="0F8E1674" w:rsidR="005C3983" w:rsidRPr="00221E92" w:rsidRDefault="00001FA4" w:rsidP="00093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197AB6">
        <w:rPr>
          <w:rFonts w:ascii="Times New Roman" w:hAnsi="Times New Roman" w:cs="Times New Roman"/>
          <w:sz w:val="24"/>
          <w:szCs w:val="24"/>
          <w:lang w:val="en-US"/>
        </w:rPr>
        <w:t>List the countries</w:t>
      </w:r>
      <w:r w:rsidR="00DD4CC8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in the database where all of the senators </w:t>
      </w:r>
      <w:r w:rsidR="00225B8E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(office=senator) </w:t>
      </w:r>
      <w:r w:rsidR="00DD4CC8" w:rsidRPr="00221E92">
        <w:rPr>
          <w:rFonts w:ascii="Times New Roman" w:hAnsi="Times New Roman" w:cs="Times New Roman"/>
          <w:sz w:val="24"/>
          <w:szCs w:val="24"/>
          <w:lang w:val="en-US"/>
        </w:rPr>
        <w:t>are women.</w:t>
      </w:r>
    </w:p>
    <w:p w14:paraId="2F91DEC7" w14:textId="77777777" w:rsidR="005C3983" w:rsidRPr="00221E92" w:rsidRDefault="005C3983" w:rsidP="005C39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8E2106A" w14:textId="59000B26" w:rsidR="00832934" w:rsidRDefault="00832934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B894AE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09D3FE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169DDA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B2814C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1716EE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D76588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5EC74F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10DE51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2DA13E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8F9CDE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81C638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9E1675" w14:textId="77777777" w:rsidR="00197AB6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D03E40" w14:textId="77777777" w:rsidR="00197AB6" w:rsidRPr="00221E92" w:rsidRDefault="00197AB6" w:rsidP="003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3E062" w14:textId="101ED7A9" w:rsidR="000E5029" w:rsidRDefault="000E5029" w:rsidP="000E4AA5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9DF0A37" w14:textId="77777777" w:rsidR="00CE2C4E" w:rsidRDefault="00CE2C4E" w:rsidP="000E4AA5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C97A3DD" w14:textId="77777777" w:rsidR="00CE2C4E" w:rsidRDefault="00CE2C4E" w:rsidP="000E4AA5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76505C" w14:textId="77777777" w:rsidR="00CE2C4E" w:rsidRDefault="00CE2C4E" w:rsidP="000E4AA5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5F5870E" w14:textId="77777777" w:rsidR="00CE2C4E" w:rsidRPr="00221E92" w:rsidRDefault="00CE2C4E" w:rsidP="000E4AA5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7902634" w14:textId="77F0FC7B" w:rsidR="00832934" w:rsidRDefault="00832934" w:rsidP="00E07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C0F68C" w14:textId="77777777" w:rsidR="00197AB6" w:rsidRDefault="00197AB6" w:rsidP="00E07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BF3F4A" w14:textId="77777777" w:rsidR="00197AB6" w:rsidRPr="00221E92" w:rsidRDefault="00197AB6" w:rsidP="00E07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166B9D" w14:textId="77777777" w:rsidR="00832934" w:rsidRPr="00221E92" w:rsidRDefault="00832934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72B2DE4" w14:textId="77777777" w:rsidR="00832934" w:rsidRPr="00221E92" w:rsidRDefault="00832934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DBA2762" w14:textId="77777777" w:rsidR="003342D7" w:rsidRPr="00221E92" w:rsidRDefault="003342D7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985CE98" w14:textId="77777777" w:rsidR="003342D7" w:rsidRPr="00221E92" w:rsidRDefault="003342D7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DC31F90" w14:textId="72162755" w:rsidR="00260C7A" w:rsidRPr="00260C7A" w:rsidRDefault="00AA12FB" w:rsidP="00260C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60C7A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60C7A" w:rsidRPr="00221E92">
        <w:rPr>
          <w:rFonts w:ascii="Times New Roman" w:eastAsia="Times New Roman" w:hAnsi="Times New Roman" w:cs="Times New Roman"/>
          <w:sz w:val="24"/>
          <w:szCs w:val="24"/>
        </w:rPr>
        <w:t xml:space="preserve">List the countries in the database that are in NATO </w:t>
      </w:r>
      <w:r w:rsidR="00E945F7">
        <w:rPr>
          <w:rFonts w:ascii="Times New Roman" w:eastAsia="Times New Roman" w:hAnsi="Times New Roman" w:cs="Times New Roman"/>
          <w:sz w:val="24"/>
          <w:szCs w:val="24"/>
        </w:rPr>
        <w:t>(A</w:t>
      </w:r>
      <w:r w:rsidR="00260C7A" w:rsidRPr="00221E92">
        <w:rPr>
          <w:rFonts w:ascii="Times New Roman" w:eastAsia="Times New Roman" w:hAnsi="Times New Roman" w:cs="Times New Roman"/>
          <w:sz w:val="24"/>
          <w:szCs w:val="24"/>
        </w:rPr>
        <w:t>lliance=</w:t>
      </w:r>
      <w:proofErr w:type="spellStart"/>
      <w:r w:rsidR="00260C7A" w:rsidRPr="00221E92">
        <w:rPr>
          <w:rFonts w:ascii="Times New Roman" w:eastAsia="Times New Roman" w:hAnsi="Times New Roman" w:cs="Times New Roman"/>
          <w:sz w:val="24"/>
          <w:szCs w:val="24"/>
        </w:rPr>
        <w:t>Nato</w:t>
      </w:r>
      <w:proofErr w:type="spellEnd"/>
      <w:r w:rsidR="00260C7A" w:rsidRPr="00221E92">
        <w:rPr>
          <w:rFonts w:ascii="Times New Roman" w:eastAsia="Times New Roman" w:hAnsi="Times New Roman" w:cs="Times New Roman"/>
          <w:sz w:val="24"/>
          <w:szCs w:val="24"/>
        </w:rPr>
        <w:t xml:space="preserve">) but </w:t>
      </w:r>
      <w:r w:rsidR="00260C7A" w:rsidRPr="00260C7A">
        <w:rPr>
          <w:rFonts w:ascii="Times New Roman" w:eastAsia="Times New Roman" w:hAnsi="Times New Roman" w:cs="Times New Roman"/>
          <w:sz w:val="24"/>
          <w:szCs w:val="24"/>
        </w:rPr>
        <w:t>do not have a female head of government</w:t>
      </w:r>
      <w:r w:rsidR="00260C7A" w:rsidRPr="00221E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535797" w14:textId="29712781" w:rsidR="003342D7" w:rsidRPr="00221E92" w:rsidRDefault="003342D7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1540270" w14:textId="729E200B" w:rsidR="003342D7" w:rsidRPr="00221E92" w:rsidRDefault="003342D7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EEE6092" w14:textId="77777777" w:rsidR="003342D7" w:rsidRPr="00221E92" w:rsidRDefault="003342D7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D437D1C" w14:textId="77777777" w:rsidR="002F34BE" w:rsidRPr="00221E92" w:rsidRDefault="002F34BE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1236607" w14:textId="77777777" w:rsidR="002F34BE" w:rsidRPr="00221E92" w:rsidRDefault="002F34BE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9FBB1BC" w14:textId="77777777" w:rsidR="003342D7" w:rsidRPr="00221E92" w:rsidRDefault="003342D7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EC321E5" w14:textId="77777777" w:rsidR="004C4EC0" w:rsidRPr="00221E92" w:rsidRDefault="004C4EC0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1826E20" w14:textId="77777777" w:rsidR="00550FC0" w:rsidRPr="00221E92" w:rsidRDefault="00550FC0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0ECDFD" w14:textId="77777777" w:rsidR="00832934" w:rsidRPr="00221E92" w:rsidRDefault="00832934" w:rsidP="0056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014A63" w14:textId="77777777" w:rsidR="00832934" w:rsidRDefault="00832934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7402E86" w14:textId="77777777" w:rsidR="00CE2C4E" w:rsidRDefault="00CE2C4E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D62DC6A" w14:textId="77777777" w:rsidR="00CE2C4E" w:rsidRDefault="00CE2C4E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4AE9B03" w14:textId="77777777" w:rsidR="00CE2C4E" w:rsidRDefault="00CE2C4E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97D8707" w14:textId="77777777" w:rsidR="00CE2C4E" w:rsidRDefault="00CE2C4E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FB1CF37" w14:textId="77777777" w:rsidR="00CE2C4E" w:rsidRDefault="00CE2C4E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367493F" w14:textId="77777777" w:rsidR="00CE2C4E" w:rsidRDefault="00CE2C4E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C71CEAD" w14:textId="77777777" w:rsidR="00CE2C4E" w:rsidRDefault="00CE2C4E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6B6E0EE" w14:textId="77777777" w:rsidR="00AA12FB" w:rsidRDefault="00AA12FB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0DFE340" w14:textId="77777777" w:rsidR="00AA12FB" w:rsidRDefault="00AA12FB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81DF174" w14:textId="77777777" w:rsidR="00AA12FB" w:rsidRDefault="00AA12FB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FC4DBDC" w14:textId="77777777" w:rsidR="00AA12FB" w:rsidRDefault="00AA12FB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E337645" w14:textId="77777777" w:rsidR="00AA12FB" w:rsidRDefault="00AA12FB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74CE565" w14:textId="77777777" w:rsidR="00AA12FB" w:rsidRDefault="00AA12FB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C09339A" w14:textId="77777777" w:rsidR="00AA12FB" w:rsidRDefault="00AA12FB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80D619B" w14:textId="77777777" w:rsidR="00AA12FB" w:rsidRDefault="00AA12FB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46635CD" w14:textId="77777777" w:rsidR="00AA12FB" w:rsidRDefault="00AA12FB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02ABFAF" w14:textId="77777777" w:rsidR="00AA12FB" w:rsidRDefault="00AA12FB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512A60D" w14:textId="77777777" w:rsidR="00CE2C4E" w:rsidRDefault="00CE2C4E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7792D71" w14:textId="77777777" w:rsidR="00CE2C4E" w:rsidRDefault="00CE2C4E" w:rsidP="008329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3C3DE0D" w14:textId="4DA36154" w:rsidR="00EA6719" w:rsidRPr="00221E92" w:rsidRDefault="00EA6719" w:rsidP="00EB06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  <w:lang w:val="en-US"/>
        </w:rPr>
        <w:lastRenderedPageBreak/>
        <w:t>Question 6</w:t>
      </w:r>
      <w:r w:rsidR="00B32A65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(15 Marks)</w:t>
      </w:r>
      <w:r w:rsidR="00D26E30" w:rsidRPr="00221E9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826AD" w:rsidRPr="00221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1E92">
        <w:rPr>
          <w:rFonts w:ascii="Times New Roman" w:hAnsi="Times New Roman" w:cs="Times New Roman"/>
          <w:sz w:val="24"/>
          <w:szCs w:val="24"/>
        </w:rPr>
        <w:t xml:space="preserve">Consider the following </w:t>
      </w:r>
      <w:r w:rsidR="007323E3">
        <w:rPr>
          <w:rFonts w:ascii="Times New Roman" w:hAnsi="Times New Roman" w:cs="Times New Roman"/>
          <w:sz w:val="24"/>
          <w:szCs w:val="24"/>
        </w:rPr>
        <w:t>DTD</w:t>
      </w:r>
      <w:r w:rsidR="00830CB8">
        <w:rPr>
          <w:rFonts w:ascii="Times New Roman" w:hAnsi="Times New Roman" w:cs="Times New Roman"/>
          <w:sz w:val="24"/>
          <w:szCs w:val="24"/>
        </w:rPr>
        <w:t xml:space="preserve"> Document</w:t>
      </w:r>
      <w:r w:rsidRPr="00221E92">
        <w:rPr>
          <w:rFonts w:ascii="Times New Roman" w:hAnsi="Times New Roman" w:cs="Times New Roman"/>
          <w:sz w:val="24"/>
          <w:szCs w:val="24"/>
        </w:rPr>
        <w:t>.</w:t>
      </w:r>
    </w:p>
    <w:p w14:paraId="157A82EB" w14:textId="424DF52C" w:rsidR="00830CB8" w:rsidRDefault="007323E3" w:rsidP="00EA67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FB1AA" wp14:editId="318FCC78">
            <wp:extent cx="4299954" cy="5478797"/>
            <wp:effectExtent l="0" t="0" r="0" b="762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92" cy="54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85E2" w14:textId="40CECD04" w:rsidR="00830CB8" w:rsidRPr="00830CB8" w:rsidRDefault="00EA6719" w:rsidP="00830C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1E92">
        <w:rPr>
          <w:rFonts w:ascii="Times New Roman" w:hAnsi="Times New Roman" w:cs="Times New Roman"/>
          <w:sz w:val="24"/>
          <w:szCs w:val="24"/>
        </w:rPr>
        <w:t xml:space="preserve">a) Write an XPath expression to </w:t>
      </w:r>
      <w:r w:rsidR="00405A50">
        <w:rPr>
          <w:rFonts w:ascii="Times New Roman" w:hAnsi="Times New Roman" w:cs="Times New Roman"/>
          <w:sz w:val="24"/>
          <w:szCs w:val="24"/>
        </w:rPr>
        <w:t>f</w:t>
      </w:r>
      <w:r w:rsidR="007323E3" w:rsidRPr="007323E3">
        <w:rPr>
          <w:rFonts w:ascii="Times New Roman" w:hAnsi="Times New Roman" w:cs="Times New Roman"/>
          <w:sz w:val="24"/>
          <w:szCs w:val="24"/>
        </w:rPr>
        <w:t xml:space="preserve">ind all courses that have at least </w:t>
      </w:r>
      <w:r w:rsidR="00CC715E">
        <w:rPr>
          <w:rFonts w:ascii="Times New Roman" w:hAnsi="Times New Roman" w:cs="Times New Roman"/>
          <w:sz w:val="24"/>
          <w:szCs w:val="24"/>
        </w:rPr>
        <w:t>20 students</w:t>
      </w:r>
    </w:p>
    <w:p w14:paraId="06E5115F" w14:textId="3ED36924" w:rsidR="00EA6719" w:rsidRPr="00221E92" w:rsidRDefault="00EA6719" w:rsidP="00EA67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D1F59B" w14:textId="77777777" w:rsidR="00EA6719" w:rsidRPr="00221E92" w:rsidRDefault="00EA6719" w:rsidP="00EA67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B8EF40E" w14:textId="77777777" w:rsidR="00EA6719" w:rsidRPr="00221E92" w:rsidRDefault="00EA6719" w:rsidP="00EA67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6358E03" w14:textId="77777777" w:rsidR="00EA6719" w:rsidRPr="00221E92" w:rsidRDefault="00EA6719" w:rsidP="00EA67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CC7FDFF" w14:textId="77777777" w:rsidR="00EA6719" w:rsidRPr="00221E92" w:rsidRDefault="00EA6719" w:rsidP="00EA67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67EC70" w14:textId="77777777" w:rsidR="00EA6719" w:rsidRPr="00221E92" w:rsidRDefault="00EA6719" w:rsidP="00EA67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4576399" w14:textId="56113C95" w:rsidR="00923C21" w:rsidRPr="00221E92" w:rsidRDefault="00405A50" w:rsidP="00405A5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EA6719" w:rsidRPr="00221E92">
        <w:rPr>
          <w:rFonts w:ascii="Times New Roman" w:hAnsi="Times New Roman" w:cs="Times New Roman"/>
          <w:sz w:val="24"/>
          <w:szCs w:val="24"/>
        </w:rPr>
        <w:t xml:space="preserve">) Write an XPath expression t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05A50">
        <w:rPr>
          <w:rFonts w:ascii="Times New Roman" w:hAnsi="Times New Roman" w:cs="Times New Roman"/>
          <w:sz w:val="24"/>
          <w:szCs w:val="24"/>
        </w:rPr>
        <w:t>ist all professors at the school</w:t>
      </w:r>
    </w:p>
    <w:p w14:paraId="592F8404" w14:textId="4F757048" w:rsidR="00EA6719" w:rsidRDefault="00EA6719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614AB4" w14:textId="77777777" w:rsidR="00DD334D" w:rsidRDefault="00DD334D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E93E6F" w14:textId="77777777" w:rsidR="00DD334D" w:rsidRDefault="00DD334D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0D2920" w14:textId="77777777" w:rsidR="00DD334D" w:rsidRDefault="00DD334D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EF93C1" w14:textId="77777777" w:rsidR="00DD334D" w:rsidRDefault="00DD334D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0438DE" w14:textId="77777777" w:rsidR="00DD334D" w:rsidRDefault="00DD334D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0669C0" w14:textId="77777777" w:rsidR="00DD334D" w:rsidRDefault="00DD334D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C99A3C" w14:textId="77777777" w:rsidR="00CC715E" w:rsidRDefault="00CC715E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6FA498" w14:textId="77777777" w:rsidR="00CC715E" w:rsidRDefault="00CC715E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0A66AA" w14:textId="77777777" w:rsidR="00CC715E" w:rsidRPr="00221E92" w:rsidRDefault="00CC715E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0C37BF" w14:textId="77777777" w:rsidR="00B32A65" w:rsidRPr="00221E92" w:rsidRDefault="00B32A65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E8747C" w14:textId="77777777" w:rsidR="00EA6719" w:rsidRDefault="00EA6719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2B5878" w14:textId="2DFD6A27" w:rsidR="00405A50" w:rsidRDefault="00405A50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405A50">
        <w:rPr>
          <w:rFonts w:ascii="Times New Roman" w:hAnsi="Times New Roman" w:cs="Times New Roman"/>
          <w:sz w:val="24"/>
          <w:szCs w:val="24"/>
          <w:lang w:val="en-US"/>
        </w:rPr>
        <w:t>Find 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oms that are used on Mondays</w:t>
      </w:r>
    </w:p>
    <w:p w14:paraId="712E812B" w14:textId="7D9A700D" w:rsidR="00405A50" w:rsidRDefault="00405A50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DE3414" w14:textId="77777777" w:rsidR="00405A50" w:rsidRPr="00221E92" w:rsidRDefault="00405A50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953EB3" w14:textId="77777777" w:rsidR="000B65E2" w:rsidRDefault="000B65E2" w:rsidP="00EA6719">
      <w:pPr>
        <w:pStyle w:val="BodyText"/>
        <w:rPr>
          <w:rFonts w:ascii="Times New Roman" w:hAnsi="Times New Roman"/>
          <w:sz w:val="24"/>
          <w:szCs w:val="24"/>
        </w:rPr>
      </w:pPr>
    </w:p>
    <w:p w14:paraId="65933E54" w14:textId="77777777" w:rsidR="000B65E2" w:rsidRDefault="000B65E2" w:rsidP="00EA6719">
      <w:pPr>
        <w:pStyle w:val="BodyText"/>
        <w:rPr>
          <w:rFonts w:ascii="Times New Roman" w:hAnsi="Times New Roman"/>
          <w:sz w:val="24"/>
          <w:szCs w:val="24"/>
        </w:rPr>
      </w:pPr>
    </w:p>
    <w:p w14:paraId="4143C8F9" w14:textId="77777777" w:rsidR="00EA6719" w:rsidRPr="00221E92" w:rsidRDefault="00EA6719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81BE10" w14:textId="77777777" w:rsidR="00EA6719" w:rsidRPr="00221E92" w:rsidRDefault="00EA6719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656232" w14:textId="77777777" w:rsidR="00EA6719" w:rsidRPr="00221E92" w:rsidRDefault="00EA6719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751812" w14:textId="77777777" w:rsidR="00EA6719" w:rsidRPr="00221E92" w:rsidRDefault="00EA6719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29206A" w14:textId="77777777" w:rsidR="00EA6719" w:rsidRPr="00221E92" w:rsidRDefault="00EA6719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43F82B" w14:textId="77777777" w:rsidR="00EA6719" w:rsidRPr="00221E92" w:rsidRDefault="00EA6719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71B5EE" w14:textId="77777777" w:rsidR="00DC27FF" w:rsidRDefault="00DC27FF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5D6478" w14:textId="77777777" w:rsidR="00DC27FF" w:rsidRDefault="00DC27FF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E436D9" w14:textId="77777777" w:rsidR="00DC27FF" w:rsidRDefault="00DC27FF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18E1D9" w14:textId="77777777" w:rsidR="00DC27FF" w:rsidRDefault="00DC27FF" w:rsidP="00BF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C27FF" w:rsidSect="0047135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CB289" w14:textId="77777777" w:rsidR="00350DCB" w:rsidRDefault="00350DCB" w:rsidP="00201DE9">
      <w:pPr>
        <w:spacing w:after="0" w:line="240" w:lineRule="auto"/>
      </w:pPr>
      <w:r>
        <w:separator/>
      </w:r>
    </w:p>
  </w:endnote>
  <w:endnote w:type="continuationSeparator" w:id="0">
    <w:p w14:paraId="03964C3F" w14:textId="77777777" w:rsidR="00350DCB" w:rsidRDefault="00350DCB" w:rsidP="0020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 w:val="18"/>
        <w:szCs w:val="18"/>
      </w:rPr>
      <w:id w:val="-571969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6518D" w14:textId="291047AE" w:rsidR="004A5108" w:rsidRPr="00201DE9" w:rsidRDefault="004A5108" w:rsidP="00554A1E">
        <w:pPr>
          <w:pStyle w:val="Footer"/>
          <w:jc w:val="center"/>
          <w:rPr>
            <w:rFonts w:asciiTheme="majorBidi" w:hAnsiTheme="majorBidi" w:cstheme="majorBidi"/>
            <w:noProof/>
            <w:sz w:val="18"/>
            <w:szCs w:val="18"/>
          </w:rPr>
        </w:pPr>
        <w:r w:rsidRPr="00201DE9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201DE9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201DE9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8650F5">
          <w:rPr>
            <w:rFonts w:asciiTheme="majorBidi" w:hAnsiTheme="majorBidi" w:cstheme="majorBidi"/>
            <w:noProof/>
            <w:sz w:val="18"/>
            <w:szCs w:val="18"/>
          </w:rPr>
          <w:t>5</w:t>
        </w:r>
        <w:r w:rsidRPr="00201DE9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  <w:r w:rsidR="00B93591">
          <w:rPr>
            <w:rFonts w:asciiTheme="majorBidi" w:hAnsiTheme="majorBidi" w:cstheme="majorBidi"/>
            <w:noProof/>
            <w:sz w:val="18"/>
            <w:szCs w:val="18"/>
          </w:rPr>
          <w:t xml:space="preserve"> of</w:t>
        </w:r>
        <w:r w:rsidR="00554A1E">
          <w:rPr>
            <w:rFonts w:asciiTheme="majorBidi" w:hAnsiTheme="majorBidi" w:cstheme="majorBidi"/>
            <w:noProof/>
            <w:sz w:val="18"/>
            <w:szCs w:val="18"/>
          </w:rPr>
          <w:t xml:space="preserve"> </w:t>
        </w:r>
        <w:r w:rsidR="00B93591">
          <w:rPr>
            <w:rFonts w:asciiTheme="majorBidi" w:hAnsiTheme="majorBidi" w:cstheme="majorBidi"/>
            <w:noProof/>
            <w:sz w:val="18"/>
            <w:szCs w:val="18"/>
          </w:rPr>
          <w:t xml:space="preserve"> </w:t>
        </w:r>
        <w:r w:rsidR="00554A1E">
          <w:rPr>
            <w:rFonts w:asciiTheme="majorBidi" w:hAnsiTheme="majorBidi" w:cstheme="majorBidi"/>
            <w:noProof/>
            <w:sz w:val="18"/>
            <w:szCs w:val="18"/>
          </w:rPr>
          <w:t>9</w:t>
        </w:r>
      </w:p>
    </w:sdtContent>
  </w:sdt>
  <w:p w14:paraId="58737792" w14:textId="77777777" w:rsidR="004A5108" w:rsidRPr="00201DE9" w:rsidRDefault="004A5108">
    <w:pPr>
      <w:pStyle w:val="Footer"/>
      <w:rPr>
        <w:rFonts w:asciiTheme="majorBidi" w:hAnsiTheme="majorBidi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33358" w14:textId="77777777" w:rsidR="00350DCB" w:rsidRDefault="00350DCB" w:rsidP="00201DE9">
      <w:pPr>
        <w:spacing w:after="0" w:line="240" w:lineRule="auto"/>
      </w:pPr>
      <w:r>
        <w:separator/>
      </w:r>
    </w:p>
  </w:footnote>
  <w:footnote w:type="continuationSeparator" w:id="0">
    <w:p w14:paraId="5AAF4F66" w14:textId="77777777" w:rsidR="00350DCB" w:rsidRDefault="00350DCB" w:rsidP="0020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25EB"/>
    <w:multiLevelType w:val="hybridMultilevel"/>
    <w:tmpl w:val="39782CAE"/>
    <w:lvl w:ilvl="0" w:tplc="451A7DD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6B4"/>
    <w:multiLevelType w:val="hybridMultilevel"/>
    <w:tmpl w:val="44DC1ACE"/>
    <w:lvl w:ilvl="0" w:tplc="E4E833A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B97"/>
    <w:multiLevelType w:val="multilevel"/>
    <w:tmpl w:val="A3C2E4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92D3880"/>
    <w:multiLevelType w:val="hybridMultilevel"/>
    <w:tmpl w:val="A1B04D4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23B0A"/>
    <w:multiLevelType w:val="hybridMultilevel"/>
    <w:tmpl w:val="315AC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57B1"/>
    <w:multiLevelType w:val="hybridMultilevel"/>
    <w:tmpl w:val="53F8C50E"/>
    <w:lvl w:ilvl="0" w:tplc="6570F004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E60"/>
    <w:multiLevelType w:val="hybridMultilevel"/>
    <w:tmpl w:val="97203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6C86"/>
    <w:multiLevelType w:val="hybridMultilevel"/>
    <w:tmpl w:val="B99C133A"/>
    <w:lvl w:ilvl="0" w:tplc="451A7DD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1D6F"/>
    <w:multiLevelType w:val="hybridMultilevel"/>
    <w:tmpl w:val="CB725966"/>
    <w:lvl w:ilvl="0" w:tplc="451A7DD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F617D"/>
    <w:multiLevelType w:val="hybridMultilevel"/>
    <w:tmpl w:val="875679FE"/>
    <w:lvl w:ilvl="0" w:tplc="451A7DD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92185"/>
    <w:multiLevelType w:val="hybridMultilevel"/>
    <w:tmpl w:val="F9943834"/>
    <w:lvl w:ilvl="0" w:tplc="7BFCEB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4AE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2746"/>
    <w:multiLevelType w:val="hybridMultilevel"/>
    <w:tmpl w:val="F1C22312"/>
    <w:lvl w:ilvl="0" w:tplc="7BFCEB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4AE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3505"/>
    <w:multiLevelType w:val="multilevel"/>
    <w:tmpl w:val="5AD2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B2DAA"/>
    <w:multiLevelType w:val="hybridMultilevel"/>
    <w:tmpl w:val="D196F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80D"/>
    <w:multiLevelType w:val="hybridMultilevel"/>
    <w:tmpl w:val="070EF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5340"/>
    <w:multiLevelType w:val="hybridMultilevel"/>
    <w:tmpl w:val="A266C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2206D"/>
    <w:multiLevelType w:val="hybridMultilevel"/>
    <w:tmpl w:val="68281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E0AE4"/>
    <w:multiLevelType w:val="hybridMultilevel"/>
    <w:tmpl w:val="F718DDEE"/>
    <w:lvl w:ilvl="0" w:tplc="E75898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7AC6"/>
    <w:multiLevelType w:val="multilevel"/>
    <w:tmpl w:val="F3EE96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308A1"/>
    <w:multiLevelType w:val="hybridMultilevel"/>
    <w:tmpl w:val="B7221D06"/>
    <w:lvl w:ilvl="0" w:tplc="02B40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F0DD7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17E4"/>
    <w:multiLevelType w:val="hybridMultilevel"/>
    <w:tmpl w:val="9DCC3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E353D"/>
    <w:multiLevelType w:val="hybridMultilevel"/>
    <w:tmpl w:val="97B44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F407B"/>
    <w:multiLevelType w:val="hybridMultilevel"/>
    <w:tmpl w:val="F3EE9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F06BE"/>
    <w:multiLevelType w:val="hybridMultilevel"/>
    <w:tmpl w:val="A4D0492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BE39E1"/>
    <w:multiLevelType w:val="hybridMultilevel"/>
    <w:tmpl w:val="4A367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19"/>
  </w:num>
  <w:num w:numId="8">
    <w:abstractNumId w:val="1"/>
  </w:num>
  <w:num w:numId="9">
    <w:abstractNumId w:val="10"/>
  </w:num>
  <w:num w:numId="10">
    <w:abstractNumId w:val="17"/>
  </w:num>
  <w:num w:numId="11">
    <w:abstractNumId w:val="9"/>
  </w:num>
  <w:num w:numId="12">
    <w:abstractNumId w:val="0"/>
  </w:num>
  <w:num w:numId="13">
    <w:abstractNumId w:val="8"/>
  </w:num>
  <w:num w:numId="14">
    <w:abstractNumId w:val="20"/>
  </w:num>
  <w:num w:numId="15">
    <w:abstractNumId w:val="16"/>
  </w:num>
  <w:num w:numId="16">
    <w:abstractNumId w:val="24"/>
  </w:num>
  <w:num w:numId="17">
    <w:abstractNumId w:val="14"/>
  </w:num>
  <w:num w:numId="18">
    <w:abstractNumId w:val="6"/>
  </w:num>
  <w:num w:numId="19">
    <w:abstractNumId w:val="21"/>
  </w:num>
  <w:num w:numId="20">
    <w:abstractNumId w:val="13"/>
  </w:num>
  <w:num w:numId="21">
    <w:abstractNumId w:val="4"/>
  </w:num>
  <w:num w:numId="22">
    <w:abstractNumId w:val="22"/>
  </w:num>
  <w:num w:numId="23">
    <w:abstractNumId w:val="15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0E"/>
    <w:rsid w:val="00001FA4"/>
    <w:rsid w:val="00003C70"/>
    <w:rsid w:val="00017F41"/>
    <w:rsid w:val="00065FB2"/>
    <w:rsid w:val="000746DB"/>
    <w:rsid w:val="00082D4C"/>
    <w:rsid w:val="000859C6"/>
    <w:rsid w:val="00087843"/>
    <w:rsid w:val="000937EC"/>
    <w:rsid w:val="00097348"/>
    <w:rsid w:val="000A6BB2"/>
    <w:rsid w:val="000B65E2"/>
    <w:rsid w:val="000C6FC5"/>
    <w:rsid w:val="000E4AA5"/>
    <w:rsid w:val="000E5029"/>
    <w:rsid w:val="000F5D7F"/>
    <w:rsid w:val="001113F5"/>
    <w:rsid w:val="00120299"/>
    <w:rsid w:val="0013669C"/>
    <w:rsid w:val="00141C2E"/>
    <w:rsid w:val="00142E6D"/>
    <w:rsid w:val="00143467"/>
    <w:rsid w:val="0014731A"/>
    <w:rsid w:val="00156E6F"/>
    <w:rsid w:val="0016547A"/>
    <w:rsid w:val="001922EF"/>
    <w:rsid w:val="0019299D"/>
    <w:rsid w:val="00197AB6"/>
    <w:rsid w:val="001A5FD0"/>
    <w:rsid w:val="001A6337"/>
    <w:rsid w:val="001B061D"/>
    <w:rsid w:val="001B340B"/>
    <w:rsid w:val="001B4420"/>
    <w:rsid w:val="001B6FBB"/>
    <w:rsid w:val="001D4027"/>
    <w:rsid w:val="001E4AFB"/>
    <w:rsid w:val="001E6061"/>
    <w:rsid w:val="001F0EF0"/>
    <w:rsid w:val="00201DE9"/>
    <w:rsid w:val="00214E38"/>
    <w:rsid w:val="00215871"/>
    <w:rsid w:val="002204E2"/>
    <w:rsid w:val="00221E92"/>
    <w:rsid w:val="00224B1B"/>
    <w:rsid w:val="00225B8E"/>
    <w:rsid w:val="00260C7A"/>
    <w:rsid w:val="0026212A"/>
    <w:rsid w:val="00264803"/>
    <w:rsid w:val="00266A30"/>
    <w:rsid w:val="0027672D"/>
    <w:rsid w:val="002775B1"/>
    <w:rsid w:val="00295517"/>
    <w:rsid w:val="002B0CC0"/>
    <w:rsid w:val="002C23EA"/>
    <w:rsid w:val="002E3D1A"/>
    <w:rsid w:val="002F33EA"/>
    <w:rsid w:val="002F34BE"/>
    <w:rsid w:val="00305F9E"/>
    <w:rsid w:val="0031316B"/>
    <w:rsid w:val="00313F1A"/>
    <w:rsid w:val="00321B8B"/>
    <w:rsid w:val="00322D4A"/>
    <w:rsid w:val="00327260"/>
    <w:rsid w:val="00330011"/>
    <w:rsid w:val="00332428"/>
    <w:rsid w:val="003342D7"/>
    <w:rsid w:val="00337D74"/>
    <w:rsid w:val="00347DDD"/>
    <w:rsid w:val="00350DCB"/>
    <w:rsid w:val="00357AA4"/>
    <w:rsid w:val="00386CFE"/>
    <w:rsid w:val="003A786F"/>
    <w:rsid w:val="003B650E"/>
    <w:rsid w:val="003C287F"/>
    <w:rsid w:val="003D3591"/>
    <w:rsid w:val="003D7FD5"/>
    <w:rsid w:val="003E20D1"/>
    <w:rsid w:val="003E66A8"/>
    <w:rsid w:val="003F18E5"/>
    <w:rsid w:val="0040379C"/>
    <w:rsid w:val="00405A50"/>
    <w:rsid w:val="00410B5F"/>
    <w:rsid w:val="00411EB8"/>
    <w:rsid w:val="00425337"/>
    <w:rsid w:val="00431941"/>
    <w:rsid w:val="004465E7"/>
    <w:rsid w:val="004503A7"/>
    <w:rsid w:val="00462220"/>
    <w:rsid w:val="00471117"/>
    <w:rsid w:val="0047135A"/>
    <w:rsid w:val="0048022F"/>
    <w:rsid w:val="00482D65"/>
    <w:rsid w:val="004A5108"/>
    <w:rsid w:val="004B7113"/>
    <w:rsid w:val="004C4EC0"/>
    <w:rsid w:val="004C6EE7"/>
    <w:rsid w:val="004D686E"/>
    <w:rsid w:val="004F695E"/>
    <w:rsid w:val="00502947"/>
    <w:rsid w:val="0051023C"/>
    <w:rsid w:val="00550FC0"/>
    <w:rsid w:val="00551A19"/>
    <w:rsid w:val="00554A1E"/>
    <w:rsid w:val="0056376F"/>
    <w:rsid w:val="00571DF9"/>
    <w:rsid w:val="00585F22"/>
    <w:rsid w:val="00586930"/>
    <w:rsid w:val="00587760"/>
    <w:rsid w:val="00587D08"/>
    <w:rsid w:val="005A044D"/>
    <w:rsid w:val="005A5250"/>
    <w:rsid w:val="005B27B7"/>
    <w:rsid w:val="005C3983"/>
    <w:rsid w:val="005D1666"/>
    <w:rsid w:val="005D171D"/>
    <w:rsid w:val="005D703F"/>
    <w:rsid w:val="005E198A"/>
    <w:rsid w:val="005E364D"/>
    <w:rsid w:val="005E68D0"/>
    <w:rsid w:val="005E7B18"/>
    <w:rsid w:val="005F3149"/>
    <w:rsid w:val="006551EF"/>
    <w:rsid w:val="00665EEE"/>
    <w:rsid w:val="0066672E"/>
    <w:rsid w:val="006727C4"/>
    <w:rsid w:val="00673963"/>
    <w:rsid w:val="0067514E"/>
    <w:rsid w:val="0067529E"/>
    <w:rsid w:val="006928A1"/>
    <w:rsid w:val="00694359"/>
    <w:rsid w:val="006A3511"/>
    <w:rsid w:val="006B4729"/>
    <w:rsid w:val="006B7A67"/>
    <w:rsid w:val="006C2FE6"/>
    <w:rsid w:val="006C6E4F"/>
    <w:rsid w:val="006C7332"/>
    <w:rsid w:val="006D531F"/>
    <w:rsid w:val="006D65A9"/>
    <w:rsid w:val="006E01B7"/>
    <w:rsid w:val="006E5213"/>
    <w:rsid w:val="0070221D"/>
    <w:rsid w:val="00706021"/>
    <w:rsid w:val="00707F3C"/>
    <w:rsid w:val="00715BF6"/>
    <w:rsid w:val="00715C25"/>
    <w:rsid w:val="007323E3"/>
    <w:rsid w:val="0073300E"/>
    <w:rsid w:val="00752D10"/>
    <w:rsid w:val="00753FB2"/>
    <w:rsid w:val="00764D57"/>
    <w:rsid w:val="00777C1D"/>
    <w:rsid w:val="00797156"/>
    <w:rsid w:val="007C6584"/>
    <w:rsid w:val="007F55AB"/>
    <w:rsid w:val="007F6435"/>
    <w:rsid w:val="007F780E"/>
    <w:rsid w:val="0080413B"/>
    <w:rsid w:val="00807EA1"/>
    <w:rsid w:val="00811C8A"/>
    <w:rsid w:val="00830CB8"/>
    <w:rsid w:val="00832934"/>
    <w:rsid w:val="008377AA"/>
    <w:rsid w:val="00842C00"/>
    <w:rsid w:val="008456E8"/>
    <w:rsid w:val="00847A0B"/>
    <w:rsid w:val="00851126"/>
    <w:rsid w:val="008547F8"/>
    <w:rsid w:val="00856A9C"/>
    <w:rsid w:val="008612AA"/>
    <w:rsid w:val="008650F5"/>
    <w:rsid w:val="0089087B"/>
    <w:rsid w:val="008946FF"/>
    <w:rsid w:val="008A7A31"/>
    <w:rsid w:val="008B2086"/>
    <w:rsid w:val="008B2CA6"/>
    <w:rsid w:val="008D6EBC"/>
    <w:rsid w:val="008E71E0"/>
    <w:rsid w:val="00921C6E"/>
    <w:rsid w:val="00921F6F"/>
    <w:rsid w:val="00923C21"/>
    <w:rsid w:val="00933036"/>
    <w:rsid w:val="00977F47"/>
    <w:rsid w:val="00984B83"/>
    <w:rsid w:val="009925DC"/>
    <w:rsid w:val="009940BF"/>
    <w:rsid w:val="009968BD"/>
    <w:rsid w:val="009A6614"/>
    <w:rsid w:val="009B3224"/>
    <w:rsid w:val="009B6614"/>
    <w:rsid w:val="009C71DE"/>
    <w:rsid w:val="009E1CA9"/>
    <w:rsid w:val="009F46F9"/>
    <w:rsid w:val="00A011B0"/>
    <w:rsid w:val="00A012D6"/>
    <w:rsid w:val="00A03514"/>
    <w:rsid w:val="00A037B2"/>
    <w:rsid w:val="00A05C7C"/>
    <w:rsid w:val="00A11007"/>
    <w:rsid w:val="00A13B4F"/>
    <w:rsid w:val="00A14D37"/>
    <w:rsid w:val="00A160B0"/>
    <w:rsid w:val="00A22D15"/>
    <w:rsid w:val="00A24A26"/>
    <w:rsid w:val="00A74052"/>
    <w:rsid w:val="00A75482"/>
    <w:rsid w:val="00A93BC6"/>
    <w:rsid w:val="00A968D6"/>
    <w:rsid w:val="00AA12FB"/>
    <w:rsid w:val="00AA7487"/>
    <w:rsid w:val="00AB3364"/>
    <w:rsid w:val="00AB5CC5"/>
    <w:rsid w:val="00AB66B2"/>
    <w:rsid w:val="00AC4A4C"/>
    <w:rsid w:val="00AD586F"/>
    <w:rsid w:val="00AE0174"/>
    <w:rsid w:val="00AF44DC"/>
    <w:rsid w:val="00B13B89"/>
    <w:rsid w:val="00B32A65"/>
    <w:rsid w:val="00B4169A"/>
    <w:rsid w:val="00B43E44"/>
    <w:rsid w:val="00B535C0"/>
    <w:rsid w:val="00B66470"/>
    <w:rsid w:val="00B67908"/>
    <w:rsid w:val="00B7038F"/>
    <w:rsid w:val="00B826AD"/>
    <w:rsid w:val="00B930CA"/>
    <w:rsid w:val="00B93591"/>
    <w:rsid w:val="00B9380E"/>
    <w:rsid w:val="00BA43B6"/>
    <w:rsid w:val="00BB62DB"/>
    <w:rsid w:val="00BD0587"/>
    <w:rsid w:val="00BD4C0A"/>
    <w:rsid w:val="00BE0CC0"/>
    <w:rsid w:val="00BE7882"/>
    <w:rsid w:val="00BE79AB"/>
    <w:rsid w:val="00BF730B"/>
    <w:rsid w:val="00BF771E"/>
    <w:rsid w:val="00C00956"/>
    <w:rsid w:val="00C03A09"/>
    <w:rsid w:val="00C11EC6"/>
    <w:rsid w:val="00C17299"/>
    <w:rsid w:val="00C23163"/>
    <w:rsid w:val="00C24249"/>
    <w:rsid w:val="00C405D6"/>
    <w:rsid w:val="00C41A3A"/>
    <w:rsid w:val="00C425B5"/>
    <w:rsid w:val="00C50886"/>
    <w:rsid w:val="00C665E5"/>
    <w:rsid w:val="00C7621C"/>
    <w:rsid w:val="00C91065"/>
    <w:rsid w:val="00CB1514"/>
    <w:rsid w:val="00CB19A3"/>
    <w:rsid w:val="00CC715E"/>
    <w:rsid w:val="00CD481B"/>
    <w:rsid w:val="00CD5C71"/>
    <w:rsid w:val="00CE26CE"/>
    <w:rsid w:val="00CE2BE7"/>
    <w:rsid w:val="00CE2C4E"/>
    <w:rsid w:val="00CF0095"/>
    <w:rsid w:val="00CF39D8"/>
    <w:rsid w:val="00CF60F0"/>
    <w:rsid w:val="00D004AF"/>
    <w:rsid w:val="00D04CE5"/>
    <w:rsid w:val="00D1279F"/>
    <w:rsid w:val="00D26E30"/>
    <w:rsid w:val="00D35412"/>
    <w:rsid w:val="00D44A86"/>
    <w:rsid w:val="00D52109"/>
    <w:rsid w:val="00D62EB8"/>
    <w:rsid w:val="00D851B5"/>
    <w:rsid w:val="00D90332"/>
    <w:rsid w:val="00D95778"/>
    <w:rsid w:val="00DB3409"/>
    <w:rsid w:val="00DB4108"/>
    <w:rsid w:val="00DC27FF"/>
    <w:rsid w:val="00DC42E6"/>
    <w:rsid w:val="00DC7616"/>
    <w:rsid w:val="00DD334D"/>
    <w:rsid w:val="00DD4CC8"/>
    <w:rsid w:val="00DE3968"/>
    <w:rsid w:val="00DE66BF"/>
    <w:rsid w:val="00E07157"/>
    <w:rsid w:val="00E07F3B"/>
    <w:rsid w:val="00E21F1F"/>
    <w:rsid w:val="00E25AC1"/>
    <w:rsid w:val="00E32F04"/>
    <w:rsid w:val="00E41963"/>
    <w:rsid w:val="00E44E6D"/>
    <w:rsid w:val="00E53609"/>
    <w:rsid w:val="00E54F79"/>
    <w:rsid w:val="00E60B11"/>
    <w:rsid w:val="00E630FD"/>
    <w:rsid w:val="00E7113F"/>
    <w:rsid w:val="00E942E4"/>
    <w:rsid w:val="00E945F7"/>
    <w:rsid w:val="00E96AEE"/>
    <w:rsid w:val="00EA075A"/>
    <w:rsid w:val="00EA396A"/>
    <w:rsid w:val="00EA417E"/>
    <w:rsid w:val="00EA65D5"/>
    <w:rsid w:val="00EA6719"/>
    <w:rsid w:val="00EB06FF"/>
    <w:rsid w:val="00EB3E8D"/>
    <w:rsid w:val="00EC3090"/>
    <w:rsid w:val="00ED080C"/>
    <w:rsid w:val="00ED2CF2"/>
    <w:rsid w:val="00ED7EF9"/>
    <w:rsid w:val="00EE210B"/>
    <w:rsid w:val="00EF4BCA"/>
    <w:rsid w:val="00F3140A"/>
    <w:rsid w:val="00F32FC1"/>
    <w:rsid w:val="00F41DFB"/>
    <w:rsid w:val="00F64492"/>
    <w:rsid w:val="00F65DBF"/>
    <w:rsid w:val="00F661FF"/>
    <w:rsid w:val="00F677EB"/>
    <w:rsid w:val="00F921EB"/>
    <w:rsid w:val="00F93E94"/>
    <w:rsid w:val="00F95565"/>
    <w:rsid w:val="00F95E28"/>
    <w:rsid w:val="00FA7240"/>
    <w:rsid w:val="00FB3E20"/>
    <w:rsid w:val="00FB4928"/>
    <w:rsid w:val="00FC4365"/>
    <w:rsid w:val="00FD1B7A"/>
    <w:rsid w:val="00FD65CB"/>
    <w:rsid w:val="00FE1DBE"/>
    <w:rsid w:val="00FE39E1"/>
    <w:rsid w:val="00FE6A0A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8D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50E"/>
    <w:pPr>
      <w:ind w:left="720"/>
      <w:contextualSpacing/>
    </w:pPr>
  </w:style>
  <w:style w:type="table" w:styleId="TableGrid">
    <w:name w:val="Table Grid"/>
    <w:basedOn w:val="TableNormal"/>
    <w:uiPriority w:val="59"/>
    <w:rsid w:val="0019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260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0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E9"/>
  </w:style>
  <w:style w:type="paragraph" w:styleId="Footer">
    <w:name w:val="footer"/>
    <w:basedOn w:val="Normal"/>
    <w:link w:val="FooterChar"/>
    <w:uiPriority w:val="99"/>
    <w:unhideWhenUsed/>
    <w:rsid w:val="0020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E9"/>
  </w:style>
  <w:style w:type="character" w:styleId="PlaceholderText">
    <w:name w:val="Placeholder Text"/>
    <w:basedOn w:val="DefaultParagraphFont"/>
    <w:uiPriority w:val="99"/>
    <w:semiHidden/>
    <w:rsid w:val="00D1279F"/>
    <w:rPr>
      <w:color w:val="808080"/>
    </w:rPr>
  </w:style>
  <w:style w:type="character" w:customStyle="1" w:styleId="st">
    <w:name w:val="st"/>
    <w:basedOn w:val="DefaultParagraphFont"/>
    <w:rsid w:val="00AE0174"/>
  </w:style>
  <w:style w:type="paragraph" w:styleId="BodyText">
    <w:name w:val="Body Text"/>
    <w:basedOn w:val="Normal"/>
    <w:link w:val="BodyTextChar"/>
    <w:semiHidden/>
    <w:rsid w:val="00EA6719"/>
    <w:pPr>
      <w:widowControl w:val="0"/>
      <w:suppressAutoHyphens/>
      <w:spacing w:after="0" w:line="240" w:lineRule="auto"/>
    </w:pPr>
    <w:rPr>
      <w:rFonts w:ascii="Verdana" w:eastAsia="Verdana" w:hAnsi="Verdana" w:cs="Times New Roman"/>
      <w:noProof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A6719"/>
    <w:rPr>
      <w:rFonts w:ascii="Verdana" w:eastAsia="Verdana" w:hAnsi="Verdana" w:cs="Times New Roman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93640-FE53-44E3-AB83-334E5A14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</dc:creator>
  <cp:lastModifiedBy>Faezeh Ensan</cp:lastModifiedBy>
  <cp:revision>8</cp:revision>
  <cp:lastPrinted>2018-04-09T02:10:00Z</cp:lastPrinted>
  <dcterms:created xsi:type="dcterms:W3CDTF">2020-03-29T03:06:00Z</dcterms:created>
  <dcterms:modified xsi:type="dcterms:W3CDTF">2021-04-05T06:32:00Z</dcterms:modified>
</cp:coreProperties>
</file>